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4AE6E759" w:rsidR="005E2ECE" w:rsidRPr="00A51B12" w:rsidRDefault="00C063AE" w:rsidP="005E2ECE">
      <w:pPr>
        <w:jc w:val="center"/>
        <w:rPr>
          <w:rFonts w:ascii="ＭＳ Ｐゴシック" w:eastAsia="ＭＳ Ｐゴシック" w:hAnsi="ＭＳ Ｐゴシック"/>
          <w:sz w:val="32"/>
          <w:szCs w:val="32"/>
        </w:rPr>
      </w:pPr>
      <w:r w:rsidRPr="00C063AE">
        <w:rPr>
          <w:rFonts w:ascii="ＭＳ Ｐゴシック" w:eastAsia="ＭＳ Ｐゴシック" w:hAnsi="ＭＳ Ｐゴシック"/>
          <w:sz w:val="32"/>
          <w:szCs w:val="32"/>
        </w:rPr>
        <w:t>R0</w:t>
      </w:r>
      <w:r w:rsidR="000E181D">
        <w:rPr>
          <w:rFonts w:ascii="ＭＳ Ｐゴシック" w:eastAsia="ＭＳ Ｐゴシック" w:hAnsi="ＭＳ Ｐゴシック" w:hint="eastAsia"/>
          <w:sz w:val="32"/>
          <w:szCs w:val="32"/>
        </w:rPr>
        <w:t>4</w:t>
      </w:r>
      <w:r w:rsidRPr="00C063AE">
        <w:rPr>
          <w:rFonts w:ascii="ＭＳ Ｐゴシック" w:eastAsia="ＭＳ Ｐゴシック" w:hAnsi="ＭＳ Ｐゴシック"/>
          <w:sz w:val="32"/>
          <w:szCs w:val="32"/>
        </w:rPr>
        <w:t>-</w:t>
      </w:r>
      <w:r w:rsidR="000E181D">
        <w:rPr>
          <w:rFonts w:ascii="ＭＳ Ｐゴシック" w:eastAsia="ＭＳ Ｐゴシック" w:hAnsi="ＭＳ Ｐゴシック" w:hint="eastAsia"/>
          <w:sz w:val="32"/>
          <w:szCs w:val="32"/>
        </w:rPr>
        <w:t>16</w:t>
      </w:r>
      <w:r w:rsidRPr="00C063AE">
        <w:rPr>
          <w:rFonts w:ascii="ＭＳ Ｐゴシック" w:eastAsia="ＭＳ Ｐゴシック" w:hAnsi="ＭＳ Ｐゴシック"/>
          <w:sz w:val="32"/>
          <w:szCs w:val="32"/>
        </w:rPr>
        <w:t xml:space="preserve">　202</w:t>
      </w:r>
      <w:r w:rsidR="000E181D">
        <w:rPr>
          <w:rFonts w:ascii="ＭＳ Ｐゴシック" w:eastAsia="ＭＳ Ｐゴシック" w:hAnsi="ＭＳ Ｐゴシック" w:hint="eastAsia"/>
          <w:sz w:val="32"/>
          <w:szCs w:val="32"/>
        </w:rPr>
        <w:t>2</w:t>
      </w:r>
      <w:r w:rsidRPr="00C063AE">
        <w:rPr>
          <w:rFonts w:ascii="ＭＳ Ｐゴシック" w:eastAsia="ＭＳ Ｐゴシック" w:hAnsi="ＭＳ Ｐゴシック"/>
          <w:sz w:val="32"/>
          <w:szCs w:val="32"/>
        </w:rPr>
        <w:t>年版 勘定科目別農業簿記マニュアル</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7BB29DCB" w:rsidR="00CC091B" w:rsidRPr="00A51B12" w:rsidRDefault="002D50E4"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4D7382" w14:paraId="0D2971E4" w14:textId="77777777" w:rsidTr="00146785">
        <w:tc>
          <w:tcPr>
            <w:tcW w:w="817" w:type="dxa"/>
          </w:tcPr>
          <w:p w14:paraId="61B1B110" w14:textId="77777777" w:rsidR="0069118D" w:rsidRDefault="0069118D" w:rsidP="002D50E4">
            <w:pPr>
              <w:jc w:val="right"/>
              <w:rPr>
                <w:rFonts w:ascii="ＭＳ Ｐゴシック" w:eastAsia="ＭＳ Ｐゴシック" w:hAnsi="ＭＳ Ｐゴシック"/>
                <w:sz w:val="22"/>
              </w:rPr>
            </w:pPr>
          </w:p>
          <w:p w14:paraId="69CFB509" w14:textId="412C75D8" w:rsidR="004D7382" w:rsidRDefault="00837FDC"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w:t>
            </w:r>
          </w:p>
        </w:tc>
        <w:tc>
          <w:tcPr>
            <w:tcW w:w="3827" w:type="dxa"/>
          </w:tcPr>
          <w:p w14:paraId="5333A1CF" w14:textId="77777777" w:rsidR="004D7382" w:rsidRDefault="00837FDC"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棚卸資産</w:t>
            </w:r>
          </w:p>
          <w:p w14:paraId="6061118E" w14:textId="71CF77A9" w:rsidR="00837FDC" w:rsidRDefault="00837FDC"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商品</w:t>
            </w:r>
            <w:r w:rsidRPr="00837FDC">
              <w:rPr>
                <w:rFonts w:ascii="ＭＳ Ｐゴシック" w:eastAsia="ＭＳ Ｐゴシック" w:hAnsi="ＭＳ Ｐゴシック" w:hint="eastAsia"/>
                <w:sz w:val="22"/>
              </w:rPr>
              <w:t>［農産物等］</w:t>
            </w:r>
          </w:p>
        </w:tc>
        <w:tc>
          <w:tcPr>
            <w:tcW w:w="5929" w:type="dxa"/>
          </w:tcPr>
          <w:p w14:paraId="3E032A6B" w14:textId="77777777" w:rsidR="00666303" w:rsidRDefault="00F72F7F" w:rsidP="00D962EC">
            <w:pPr>
              <w:rPr>
                <w:rFonts w:ascii="ＭＳ Ｐゴシック" w:eastAsia="ＭＳ Ｐゴシック" w:hAnsi="ＭＳ Ｐゴシック"/>
                <w:sz w:val="22"/>
              </w:rPr>
            </w:pPr>
            <w:r>
              <w:rPr>
                <w:rFonts w:ascii="ＭＳ Ｐゴシック" w:eastAsia="ＭＳ Ｐゴシック" w:hAnsi="ＭＳ Ｐゴシック" w:hint="eastAsia"/>
                <w:sz w:val="22"/>
              </w:rPr>
              <w:t>・消費税申告のポイントに「</w:t>
            </w:r>
            <w:r w:rsidRPr="00F72F7F">
              <w:rPr>
                <w:rFonts w:ascii="ＭＳ Ｐゴシック" w:eastAsia="ＭＳ Ｐゴシック" w:hAnsi="ＭＳ Ｐゴシック" w:hint="eastAsia"/>
                <w:sz w:val="22"/>
              </w:rPr>
              <w:t>（飲食料品は第二種事業、それ以外は第三種事業）</w:t>
            </w:r>
            <w:r>
              <w:rPr>
                <w:rFonts w:ascii="ＭＳ Ｐゴシック" w:eastAsia="ＭＳ Ｐゴシック" w:hAnsi="ＭＳ Ｐゴシック" w:hint="eastAsia"/>
                <w:sz w:val="22"/>
              </w:rPr>
              <w:t>」「</w:t>
            </w:r>
            <w:r w:rsidRPr="00F72F7F">
              <w:rPr>
                <w:rFonts w:ascii="ＭＳ Ｐゴシック" w:eastAsia="ＭＳ Ｐゴシック" w:hAnsi="ＭＳ Ｐゴシック" w:hint="eastAsia"/>
                <w:sz w:val="22"/>
              </w:rPr>
              <w:t>飲食料品以外も含めて</w:t>
            </w:r>
            <w:r>
              <w:rPr>
                <w:rFonts w:ascii="ＭＳ Ｐゴシック" w:eastAsia="ＭＳ Ｐゴシック" w:hAnsi="ＭＳ Ｐゴシック" w:hint="eastAsia"/>
                <w:sz w:val="22"/>
              </w:rPr>
              <w:t>」の説明を追加</w:t>
            </w:r>
          </w:p>
          <w:p w14:paraId="06EB5506" w14:textId="73C09438" w:rsidR="001F0BC9" w:rsidRDefault="001F0BC9" w:rsidP="00D962EC">
            <w:pPr>
              <w:rPr>
                <w:rFonts w:ascii="ＭＳ Ｐゴシック" w:eastAsia="ＭＳ Ｐゴシック" w:hAnsi="ＭＳ Ｐゴシック" w:hint="eastAsia"/>
                <w:sz w:val="22"/>
              </w:rPr>
            </w:pPr>
          </w:p>
        </w:tc>
      </w:tr>
      <w:tr w:rsidR="00666303" w14:paraId="1BC4B75A" w14:textId="77777777" w:rsidTr="00146785">
        <w:tc>
          <w:tcPr>
            <w:tcW w:w="817" w:type="dxa"/>
          </w:tcPr>
          <w:p w14:paraId="6F7A4816" w14:textId="77777777" w:rsidR="0069118D" w:rsidRDefault="0069118D" w:rsidP="002D50E4">
            <w:pPr>
              <w:jc w:val="right"/>
              <w:rPr>
                <w:rFonts w:ascii="ＭＳ Ｐゴシック" w:eastAsia="ＭＳ Ｐゴシック" w:hAnsi="ＭＳ Ｐゴシック"/>
                <w:sz w:val="22"/>
              </w:rPr>
            </w:pPr>
          </w:p>
          <w:p w14:paraId="39A38E23" w14:textId="699E0D8A" w:rsidR="00666303" w:rsidRDefault="00E62295"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1</w:t>
            </w:r>
          </w:p>
        </w:tc>
        <w:tc>
          <w:tcPr>
            <w:tcW w:w="3827" w:type="dxa"/>
          </w:tcPr>
          <w:p w14:paraId="0AECA6E1" w14:textId="77777777" w:rsidR="00666303" w:rsidRDefault="00E62295"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その他流動資産</w:t>
            </w:r>
          </w:p>
          <w:p w14:paraId="26FD0E55" w14:textId="77777777" w:rsidR="00E62295" w:rsidRDefault="00E62295"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12B49">
              <w:rPr>
                <w:rFonts w:ascii="ＭＳ Ｐゴシック" w:eastAsia="ＭＳ Ｐゴシック" w:hAnsi="ＭＳ Ｐゴシック" w:hint="eastAsia"/>
                <w:sz w:val="22"/>
              </w:rPr>
              <w:t>仮払消費税等</w:t>
            </w:r>
          </w:p>
          <w:p w14:paraId="1D7991A9" w14:textId="77777777" w:rsidR="00BE53E3" w:rsidRDefault="00BE53E3" w:rsidP="00B87536">
            <w:pPr>
              <w:rPr>
                <w:rFonts w:ascii="ＭＳ Ｐゴシック" w:eastAsia="ＭＳ Ｐゴシック" w:hAnsi="ＭＳ Ｐゴシック"/>
                <w:sz w:val="22"/>
              </w:rPr>
            </w:pPr>
          </w:p>
          <w:p w14:paraId="35084E25" w14:textId="77777777" w:rsidR="00BE53E3" w:rsidRDefault="00BE53E3" w:rsidP="00B87536">
            <w:pPr>
              <w:rPr>
                <w:rFonts w:ascii="ＭＳ Ｐゴシック" w:eastAsia="ＭＳ Ｐゴシック" w:hAnsi="ＭＳ Ｐゴシック"/>
                <w:sz w:val="22"/>
              </w:rPr>
            </w:pPr>
          </w:p>
          <w:p w14:paraId="2016AAE7" w14:textId="77777777" w:rsidR="00BE53E3" w:rsidRDefault="00BE53E3" w:rsidP="00B87536">
            <w:pPr>
              <w:rPr>
                <w:rFonts w:ascii="ＭＳ Ｐゴシック" w:eastAsia="ＭＳ Ｐゴシック" w:hAnsi="ＭＳ Ｐゴシック"/>
                <w:sz w:val="22"/>
              </w:rPr>
            </w:pPr>
          </w:p>
          <w:p w14:paraId="5290ADE1" w14:textId="12D7F29F" w:rsidR="00BE53E3" w:rsidRDefault="00BE53E3" w:rsidP="00B87536">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未収消費税等</w:t>
            </w:r>
          </w:p>
        </w:tc>
        <w:tc>
          <w:tcPr>
            <w:tcW w:w="5929" w:type="dxa"/>
          </w:tcPr>
          <w:p w14:paraId="19A43698" w14:textId="77777777" w:rsidR="00666303" w:rsidRDefault="00666303" w:rsidP="005A1C5A">
            <w:pPr>
              <w:rPr>
                <w:rFonts w:ascii="ＭＳ Ｐゴシック" w:eastAsia="ＭＳ Ｐゴシック" w:hAnsi="ＭＳ Ｐゴシック"/>
                <w:sz w:val="22"/>
              </w:rPr>
            </w:pPr>
          </w:p>
          <w:p w14:paraId="5875886B" w14:textId="77777777" w:rsidR="008470C3" w:rsidRDefault="008470C3" w:rsidP="008470C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470C3">
              <w:rPr>
                <w:rFonts w:ascii="ＭＳ Ｐゴシック" w:eastAsia="ＭＳ Ｐゴシック" w:hAnsi="ＭＳ Ｐゴシック" w:hint="eastAsia"/>
                <w:sz w:val="22"/>
              </w:rPr>
              <w:t>消費税のインボイス制度の実施（</w:t>
            </w:r>
            <w:r w:rsidRPr="008470C3">
              <w:rPr>
                <w:rFonts w:ascii="ＭＳ Ｐゴシック" w:eastAsia="ＭＳ Ｐゴシック" w:hAnsi="ＭＳ Ｐゴシック"/>
                <w:sz w:val="22"/>
              </w:rPr>
              <w:t>2023年10月）により、免税事業者等からの課税仕</w:t>
            </w:r>
            <w:r w:rsidRPr="008470C3">
              <w:rPr>
                <w:rFonts w:ascii="ＭＳ Ｐゴシック" w:eastAsia="ＭＳ Ｐゴシック" w:hAnsi="ＭＳ Ｐゴシック" w:hint="eastAsia"/>
                <w:sz w:val="22"/>
              </w:rPr>
              <w:t>入れ等で仕入税額控除が制限される部分は、仮払消費税等として仮受消費税等との清算に用いるのではなく、対価の額に含めます。</w:t>
            </w:r>
            <w:r>
              <w:rPr>
                <w:rFonts w:ascii="ＭＳ Ｐゴシック" w:eastAsia="ＭＳ Ｐゴシック" w:hAnsi="ＭＳ Ｐゴシック" w:hint="eastAsia"/>
                <w:sz w:val="22"/>
              </w:rPr>
              <w:t>」</w:t>
            </w:r>
            <w:r w:rsidR="00F755ED">
              <w:rPr>
                <w:rFonts w:ascii="ＭＳ Ｐゴシック" w:eastAsia="ＭＳ Ｐゴシック" w:hAnsi="ＭＳ Ｐゴシック" w:hint="eastAsia"/>
                <w:sz w:val="22"/>
              </w:rPr>
              <w:t>の説明</w:t>
            </w:r>
            <w:r>
              <w:rPr>
                <w:rFonts w:ascii="ＭＳ Ｐゴシック" w:eastAsia="ＭＳ Ｐゴシック" w:hAnsi="ＭＳ Ｐゴシック" w:hint="eastAsia"/>
                <w:sz w:val="22"/>
              </w:rPr>
              <w:t>を追加</w:t>
            </w:r>
          </w:p>
          <w:p w14:paraId="136B706D" w14:textId="09FE16E2" w:rsidR="001A36AB" w:rsidRDefault="002B3402" w:rsidP="008470C3">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表題</w:t>
            </w:r>
            <w:r w:rsidR="006C5276">
              <w:rPr>
                <w:rFonts w:ascii="ＭＳ Ｐゴシック" w:eastAsia="ＭＳ Ｐゴシック" w:hAnsi="ＭＳ Ｐゴシック" w:hint="eastAsia"/>
                <w:sz w:val="22"/>
              </w:rPr>
              <w:t>名称</w:t>
            </w:r>
            <w:r>
              <w:rPr>
                <w:rFonts w:ascii="ＭＳ Ｐゴシック" w:eastAsia="ＭＳ Ｐゴシック" w:hAnsi="ＭＳ Ｐゴシック" w:hint="eastAsia"/>
                <w:sz w:val="22"/>
              </w:rPr>
              <w:t>に等を追加（仮払消費税→仮払消費税等、未収消費税→未収消費税等）</w:t>
            </w:r>
          </w:p>
        </w:tc>
      </w:tr>
      <w:tr w:rsidR="00F13184" w14:paraId="53BFB286" w14:textId="77777777" w:rsidTr="00146785">
        <w:tc>
          <w:tcPr>
            <w:tcW w:w="817" w:type="dxa"/>
          </w:tcPr>
          <w:p w14:paraId="323B3F37" w14:textId="77777777" w:rsidR="006122BA" w:rsidRDefault="006122BA" w:rsidP="002D50E4">
            <w:pPr>
              <w:jc w:val="right"/>
              <w:rPr>
                <w:rFonts w:ascii="ＭＳ Ｐゴシック" w:eastAsia="ＭＳ Ｐゴシック" w:hAnsi="ＭＳ Ｐゴシック"/>
                <w:sz w:val="22"/>
              </w:rPr>
            </w:pPr>
          </w:p>
          <w:p w14:paraId="34E97547" w14:textId="62AD6CFE" w:rsidR="00F13184" w:rsidRDefault="00F13184"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6</w:t>
            </w:r>
          </w:p>
        </w:tc>
        <w:tc>
          <w:tcPr>
            <w:tcW w:w="3827" w:type="dxa"/>
          </w:tcPr>
          <w:p w14:paraId="043D5945" w14:textId="77777777" w:rsidR="00F13184" w:rsidRDefault="00F13184"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有形固定資産</w:t>
            </w:r>
          </w:p>
          <w:p w14:paraId="50EB4CDC" w14:textId="77777777" w:rsidR="00F13184" w:rsidRDefault="00F13184"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建設仮勘定</w:t>
            </w:r>
          </w:p>
          <w:p w14:paraId="3F729830" w14:textId="77777777" w:rsidR="00713513" w:rsidRDefault="00713513" w:rsidP="00B87536">
            <w:pPr>
              <w:rPr>
                <w:rFonts w:ascii="ＭＳ Ｐゴシック" w:eastAsia="ＭＳ Ｐゴシック" w:hAnsi="ＭＳ Ｐゴシック"/>
                <w:sz w:val="22"/>
              </w:rPr>
            </w:pPr>
          </w:p>
          <w:p w14:paraId="3E388C35" w14:textId="77777777" w:rsidR="00713513" w:rsidRDefault="00713513" w:rsidP="00B87536">
            <w:pPr>
              <w:rPr>
                <w:rFonts w:ascii="ＭＳ Ｐゴシック" w:eastAsia="ＭＳ Ｐゴシック" w:hAnsi="ＭＳ Ｐゴシック"/>
                <w:sz w:val="22"/>
              </w:rPr>
            </w:pPr>
          </w:p>
          <w:p w14:paraId="7B44EF58" w14:textId="7376F9F8" w:rsidR="00713513" w:rsidRDefault="0071351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13513">
              <w:rPr>
                <w:rFonts w:ascii="ＭＳ Ｐゴシック" w:eastAsia="ＭＳ Ｐゴシック" w:hAnsi="ＭＳ Ｐゴシック" w:hint="eastAsia"/>
                <w:sz w:val="22"/>
              </w:rPr>
              <w:t>育成仮勘定［未成熟の果樹・育成中の牛馬等］</w:t>
            </w:r>
          </w:p>
        </w:tc>
        <w:tc>
          <w:tcPr>
            <w:tcW w:w="5929" w:type="dxa"/>
          </w:tcPr>
          <w:p w14:paraId="56CE9B57" w14:textId="77777777" w:rsidR="00F13184" w:rsidRDefault="00F13184" w:rsidP="005A1C5A">
            <w:pPr>
              <w:rPr>
                <w:rFonts w:ascii="ＭＳ Ｐゴシック" w:eastAsia="ＭＳ Ｐゴシック" w:hAnsi="ＭＳ Ｐゴシック"/>
                <w:sz w:val="22"/>
              </w:rPr>
            </w:pPr>
          </w:p>
          <w:p w14:paraId="28E9D6CC" w14:textId="53497376" w:rsidR="00D962EC" w:rsidRPr="00D962EC" w:rsidRDefault="00F13184" w:rsidP="00D962E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962EC">
              <w:rPr>
                <w:rFonts w:ascii="ＭＳ Ｐゴシック" w:eastAsia="ＭＳ Ｐゴシック" w:hAnsi="ＭＳ Ｐゴシック" w:hint="eastAsia"/>
                <w:sz w:val="22"/>
              </w:rPr>
              <w:t>「</w:t>
            </w:r>
            <w:r w:rsidR="00D962EC" w:rsidRPr="00D962EC">
              <w:rPr>
                <w:rFonts w:ascii="ＭＳ Ｐゴシック" w:eastAsia="ＭＳ Ｐゴシック" w:hAnsi="ＭＳ Ｐゴシック" w:hint="eastAsia"/>
                <w:sz w:val="22"/>
              </w:rPr>
              <w:t>建設仮勘定の課税仕入れの時期</w:t>
            </w:r>
            <w:r w:rsidR="00D962EC">
              <w:rPr>
                <w:rFonts w:ascii="ＭＳ Ｐゴシック" w:eastAsia="ＭＳ Ｐゴシック" w:hAnsi="ＭＳ Ｐゴシック" w:hint="eastAsia"/>
                <w:sz w:val="22"/>
              </w:rPr>
              <w:t>」の項目</w:t>
            </w:r>
            <w:r w:rsidR="009800E7">
              <w:rPr>
                <w:rFonts w:ascii="ＭＳ Ｐゴシック" w:eastAsia="ＭＳ Ｐゴシック" w:hAnsi="ＭＳ Ｐゴシック" w:hint="eastAsia"/>
                <w:sz w:val="22"/>
              </w:rPr>
              <w:t>に</w:t>
            </w:r>
            <w:r w:rsidR="00D962EC" w:rsidRPr="00D962EC">
              <w:rPr>
                <w:rFonts w:ascii="ＭＳ Ｐゴシック" w:eastAsia="ＭＳ Ｐゴシック" w:hAnsi="ＭＳ Ｐゴシック" w:hint="eastAsia"/>
                <w:sz w:val="22"/>
              </w:rPr>
              <w:t>（物の引渡しや役務</w:t>
            </w:r>
          </w:p>
          <w:p w14:paraId="2FBE471E" w14:textId="143DF30C" w:rsidR="00F13184" w:rsidRDefault="00D962EC" w:rsidP="00D962EC">
            <w:pPr>
              <w:rPr>
                <w:rFonts w:ascii="ＭＳ Ｐゴシック" w:eastAsia="ＭＳ Ｐゴシック" w:hAnsi="ＭＳ Ｐゴシック"/>
                <w:sz w:val="22"/>
              </w:rPr>
            </w:pPr>
            <w:r w:rsidRPr="00D962EC">
              <w:rPr>
                <w:rFonts w:ascii="ＭＳ Ｐゴシック" w:eastAsia="ＭＳ Ｐゴシック" w:hAnsi="ＭＳ Ｐゴシック" w:hint="eastAsia"/>
                <w:sz w:val="22"/>
              </w:rPr>
              <w:t>の提供または一部が完成したことにより引渡しを受けた部分）</w:t>
            </w:r>
            <w:r>
              <w:rPr>
                <w:rFonts w:ascii="ＭＳ Ｐゴシック" w:eastAsia="ＭＳ Ｐゴシック" w:hAnsi="ＭＳ Ｐゴシック" w:hint="eastAsia"/>
                <w:sz w:val="22"/>
              </w:rPr>
              <w:t>の説明を追加</w:t>
            </w:r>
          </w:p>
          <w:p w14:paraId="1E9EF8E9" w14:textId="6C8B59A6" w:rsidR="001A36AB" w:rsidRDefault="00713513" w:rsidP="00207707">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570D0D">
              <w:rPr>
                <w:rFonts w:ascii="ＭＳ Ｐゴシック" w:eastAsia="ＭＳ Ｐゴシック" w:hAnsi="ＭＳ Ｐゴシック" w:hint="eastAsia"/>
                <w:sz w:val="22"/>
              </w:rPr>
              <w:t>経理のポイント「</w:t>
            </w:r>
            <w:r w:rsidR="00570D0D" w:rsidRPr="00570D0D">
              <w:rPr>
                <w:rFonts w:ascii="ＭＳ Ｐゴシック" w:eastAsia="ＭＳ Ｐゴシック" w:hAnsi="ＭＳ Ｐゴシック" w:hint="eastAsia"/>
                <w:sz w:val="22"/>
              </w:rPr>
              <w:t>育成後の処理</w:t>
            </w:r>
            <w:r w:rsidR="00570D0D">
              <w:rPr>
                <w:rFonts w:ascii="ＭＳ Ｐゴシック" w:eastAsia="ＭＳ Ｐゴシック" w:hAnsi="ＭＳ Ｐゴシック" w:hint="eastAsia"/>
                <w:sz w:val="22"/>
              </w:rPr>
              <w:t>」のなお書き</w:t>
            </w:r>
            <w:r w:rsidR="009800E7">
              <w:rPr>
                <w:rFonts w:ascii="ＭＳ Ｐゴシック" w:eastAsia="ＭＳ Ｐゴシック" w:hAnsi="ＭＳ Ｐゴシック" w:hint="eastAsia"/>
                <w:sz w:val="22"/>
              </w:rPr>
              <w:t>に</w:t>
            </w:r>
            <w:r w:rsidR="004949FF" w:rsidRPr="004949FF">
              <w:rPr>
                <w:rFonts w:ascii="ＭＳ Ｐゴシック" w:eastAsia="ＭＳ Ｐゴシック" w:hAnsi="ＭＳ Ｐゴシック" w:hint="eastAsia"/>
                <w:sz w:val="22"/>
              </w:rPr>
              <w:t>「中小企業者の少額減価償却資産の取得価額の必要経費算入の特例」</w:t>
            </w:r>
            <w:r w:rsidR="004949FF">
              <w:rPr>
                <w:rFonts w:ascii="ＭＳ Ｐゴシック" w:eastAsia="ＭＳ Ｐゴシック" w:hAnsi="ＭＳ Ｐゴシック" w:hint="eastAsia"/>
                <w:sz w:val="22"/>
              </w:rPr>
              <w:t>の</w:t>
            </w:r>
            <w:r w:rsidR="004949FF" w:rsidRPr="004949FF">
              <w:rPr>
                <w:rFonts w:ascii="ＭＳ Ｐゴシック" w:eastAsia="ＭＳ Ｐゴシック" w:hAnsi="ＭＳ Ｐゴシック" w:hint="eastAsia"/>
                <w:sz w:val="22"/>
              </w:rPr>
              <w:t>適用期限</w:t>
            </w:r>
            <w:r w:rsidR="004949FF">
              <w:rPr>
                <w:rFonts w:ascii="ＭＳ Ｐゴシック" w:eastAsia="ＭＳ Ｐゴシック" w:hAnsi="ＭＳ Ｐゴシック" w:hint="eastAsia"/>
                <w:sz w:val="22"/>
              </w:rPr>
              <w:t>を延長（</w:t>
            </w:r>
            <w:r w:rsidR="004949FF" w:rsidRPr="004949FF">
              <w:rPr>
                <w:rFonts w:ascii="ＭＳ Ｐゴシック" w:eastAsia="ＭＳ Ｐゴシック" w:hAnsi="ＭＳ Ｐゴシック"/>
                <w:sz w:val="22"/>
              </w:rPr>
              <w:t>202</w:t>
            </w:r>
            <w:r w:rsidR="00816EF3">
              <w:rPr>
                <w:rFonts w:ascii="ＭＳ Ｐゴシック" w:eastAsia="ＭＳ Ｐゴシック" w:hAnsi="ＭＳ Ｐゴシック" w:hint="eastAsia"/>
                <w:sz w:val="22"/>
              </w:rPr>
              <w:t>2</w:t>
            </w:r>
            <w:r w:rsidR="004949FF" w:rsidRPr="004949FF">
              <w:rPr>
                <w:rFonts w:ascii="ＭＳ Ｐゴシック" w:eastAsia="ＭＳ Ｐゴシック" w:hAnsi="ＭＳ Ｐゴシック"/>
                <w:sz w:val="22"/>
              </w:rPr>
              <w:t>年３月31日</w:t>
            </w:r>
            <w:r w:rsidR="004949FF">
              <w:rPr>
                <w:rFonts w:ascii="ＭＳ Ｐゴシック" w:eastAsia="ＭＳ Ｐゴシック" w:hAnsi="ＭＳ Ｐゴシック" w:hint="eastAsia"/>
                <w:sz w:val="22"/>
              </w:rPr>
              <w:t>→</w:t>
            </w:r>
            <w:r w:rsidR="004949FF" w:rsidRPr="004949FF">
              <w:rPr>
                <w:rFonts w:ascii="ＭＳ Ｐゴシック" w:eastAsia="ＭＳ Ｐゴシック" w:hAnsi="ＭＳ Ｐゴシック"/>
                <w:sz w:val="22"/>
              </w:rPr>
              <w:t>2024年３月31日）</w:t>
            </w:r>
          </w:p>
        </w:tc>
      </w:tr>
      <w:tr w:rsidR="008F1FB7" w14:paraId="20AF16DE" w14:textId="77777777" w:rsidTr="00146785">
        <w:tc>
          <w:tcPr>
            <w:tcW w:w="817" w:type="dxa"/>
          </w:tcPr>
          <w:p w14:paraId="40307404" w14:textId="77777777" w:rsidR="006122BA" w:rsidRDefault="006122BA" w:rsidP="002D50E4">
            <w:pPr>
              <w:jc w:val="right"/>
              <w:rPr>
                <w:rFonts w:ascii="ＭＳ Ｐゴシック" w:eastAsia="ＭＳ Ｐゴシック" w:hAnsi="ＭＳ Ｐゴシック"/>
                <w:sz w:val="22"/>
              </w:rPr>
            </w:pPr>
          </w:p>
          <w:p w14:paraId="023735FB" w14:textId="25F4ECE2" w:rsidR="008F1FB7" w:rsidRDefault="002D50E4"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9</w:t>
            </w:r>
          </w:p>
        </w:tc>
        <w:tc>
          <w:tcPr>
            <w:tcW w:w="3827" w:type="dxa"/>
          </w:tcPr>
          <w:p w14:paraId="3156FA31" w14:textId="77777777" w:rsidR="0089530C" w:rsidRDefault="002D50E4"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流動負債</w:t>
            </w:r>
          </w:p>
          <w:p w14:paraId="1B1E9017" w14:textId="3B654448" w:rsidR="0089530C" w:rsidRDefault="0089530C" w:rsidP="0058712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短期借入金</w:t>
            </w:r>
          </w:p>
        </w:tc>
        <w:tc>
          <w:tcPr>
            <w:tcW w:w="5929" w:type="dxa"/>
          </w:tcPr>
          <w:p w14:paraId="22993E51" w14:textId="77777777" w:rsidR="006F0577" w:rsidRDefault="006F0577" w:rsidP="005A1C5A">
            <w:pPr>
              <w:rPr>
                <w:rFonts w:ascii="ＭＳ Ｐゴシック" w:eastAsia="ＭＳ Ｐゴシック" w:hAnsi="ＭＳ Ｐゴシック"/>
                <w:sz w:val="22"/>
              </w:rPr>
            </w:pPr>
          </w:p>
          <w:p w14:paraId="424E768C" w14:textId="54E65009" w:rsidR="00205460" w:rsidRDefault="002D50E4" w:rsidP="005A1C5A">
            <w:pPr>
              <w:rPr>
                <w:rFonts w:ascii="ＭＳ Ｐゴシック" w:eastAsia="ＭＳ Ｐゴシック" w:hAnsi="ＭＳ Ｐゴシック"/>
                <w:sz w:val="22"/>
              </w:rPr>
            </w:pPr>
            <w:r>
              <w:rPr>
                <w:rFonts w:ascii="ＭＳ Ｐゴシック" w:eastAsia="ＭＳ Ｐゴシック" w:hAnsi="ＭＳ Ｐゴシック" w:hint="eastAsia"/>
                <w:sz w:val="22"/>
              </w:rPr>
              <w:t>・表「主な無担保資金」</w:t>
            </w:r>
            <w:r w:rsidR="001A3F56">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利率（時点）</w:t>
            </w:r>
            <w:r w:rsidR="004E1E24">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更新</w:t>
            </w:r>
          </w:p>
          <w:p w14:paraId="7E8A74C8" w14:textId="767F8643" w:rsidR="00F35010" w:rsidRPr="00A267D5" w:rsidRDefault="00F35010" w:rsidP="00F35010">
            <w:pPr>
              <w:rPr>
                <w:rFonts w:ascii="ＭＳ Ｐゴシック" w:eastAsia="ＭＳ Ｐゴシック" w:hAnsi="ＭＳ Ｐゴシック"/>
                <w:sz w:val="22"/>
              </w:rPr>
            </w:pPr>
          </w:p>
        </w:tc>
      </w:tr>
      <w:tr w:rsidR="008F1FB7" w14:paraId="5E7064FD" w14:textId="77777777" w:rsidTr="00146785">
        <w:tc>
          <w:tcPr>
            <w:tcW w:w="817" w:type="dxa"/>
          </w:tcPr>
          <w:p w14:paraId="754B71E3" w14:textId="77777777" w:rsidR="007340CB" w:rsidRDefault="007340CB" w:rsidP="00D177BC">
            <w:pPr>
              <w:jc w:val="right"/>
              <w:rPr>
                <w:rFonts w:ascii="ＭＳ Ｐゴシック" w:eastAsia="ＭＳ Ｐゴシック" w:hAnsi="ＭＳ Ｐゴシック"/>
                <w:sz w:val="22"/>
              </w:rPr>
            </w:pPr>
          </w:p>
          <w:p w14:paraId="780D0003" w14:textId="74081646" w:rsidR="008F1FB7" w:rsidRDefault="00E03228"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7</w:t>
            </w:r>
          </w:p>
        </w:tc>
        <w:tc>
          <w:tcPr>
            <w:tcW w:w="3827" w:type="dxa"/>
          </w:tcPr>
          <w:p w14:paraId="23D2A24B" w14:textId="77777777" w:rsidR="00574E43" w:rsidRDefault="00E03228" w:rsidP="00E03228">
            <w:pPr>
              <w:rPr>
                <w:rFonts w:ascii="ＭＳ Ｐゴシック" w:eastAsia="ＭＳ Ｐゴシック" w:hAnsi="ＭＳ Ｐゴシック"/>
                <w:sz w:val="22"/>
              </w:rPr>
            </w:pPr>
            <w:r>
              <w:rPr>
                <w:rFonts w:ascii="ＭＳ Ｐゴシック" w:eastAsia="ＭＳ Ｐゴシック" w:hAnsi="ＭＳ Ｐゴシック" w:hint="eastAsia"/>
                <w:sz w:val="22"/>
              </w:rPr>
              <w:t>固定負債</w:t>
            </w:r>
          </w:p>
          <w:p w14:paraId="25C66A3A" w14:textId="36F94A5C" w:rsidR="00623BCF" w:rsidRDefault="00574E43" w:rsidP="0058712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長期借入金</w:t>
            </w:r>
          </w:p>
        </w:tc>
        <w:tc>
          <w:tcPr>
            <w:tcW w:w="5929" w:type="dxa"/>
          </w:tcPr>
          <w:p w14:paraId="5CD74003" w14:textId="77777777" w:rsidR="0016107F" w:rsidRDefault="0016107F" w:rsidP="00EB2F18">
            <w:pPr>
              <w:ind w:left="200" w:hangingChars="100" w:hanging="200"/>
              <w:rPr>
                <w:rFonts w:ascii="ＭＳ Ｐゴシック" w:eastAsia="ＭＳ Ｐゴシック" w:hAnsi="ＭＳ Ｐゴシック"/>
                <w:sz w:val="22"/>
              </w:rPr>
            </w:pPr>
          </w:p>
          <w:p w14:paraId="2B4BA65D" w14:textId="77777777" w:rsidR="00205460" w:rsidRDefault="00D177BC" w:rsidP="0016107F">
            <w:pPr>
              <w:ind w:left="200" w:hangingChars="100" w:hanging="2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sidR="00BD5DA8">
              <w:rPr>
                <w:rFonts w:ascii="ＭＳ Ｐゴシック" w:eastAsia="ＭＳ Ｐゴシック" w:hAnsi="ＭＳ Ｐゴシック" w:hint="eastAsia"/>
                <w:sz w:val="22"/>
              </w:rPr>
              <w:t>表「農業関係の主な長期資金」</w:t>
            </w:r>
            <w:r w:rsidR="00EB2F18">
              <w:rPr>
                <w:rFonts w:ascii="ＭＳ Ｐゴシック" w:eastAsia="ＭＳ Ｐゴシック" w:hAnsi="ＭＳ Ｐゴシック" w:hint="eastAsia"/>
                <w:sz w:val="22"/>
              </w:rPr>
              <w:t>の利率及び（</w:t>
            </w:r>
            <w:r w:rsidR="00407754">
              <w:rPr>
                <w:rFonts w:ascii="ＭＳ Ｐゴシック" w:eastAsia="ＭＳ Ｐゴシック" w:hAnsi="ＭＳ Ｐゴシック" w:hint="eastAsia"/>
                <w:sz w:val="22"/>
              </w:rPr>
              <w:t>注２</w:t>
            </w:r>
            <w:r w:rsidR="00EB2F18">
              <w:rPr>
                <w:rFonts w:ascii="ＭＳ Ｐゴシック" w:eastAsia="ＭＳ Ｐゴシック" w:hAnsi="ＭＳ Ｐゴシック" w:hint="eastAsia"/>
                <w:sz w:val="22"/>
              </w:rPr>
              <w:t>）の</w:t>
            </w:r>
            <w:r w:rsidR="00407754">
              <w:rPr>
                <w:rFonts w:ascii="ＭＳ Ｐゴシック" w:eastAsia="ＭＳ Ｐゴシック" w:hAnsi="ＭＳ Ｐゴシック" w:hint="eastAsia"/>
                <w:sz w:val="22"/>
              </w:rPr>
              <w:t>時点</w:t>
            </w:r>
            <w:r w:rsidR="004E1E24">
              <w:rPr>
                <w:rFonts w:ascii="ＭＳ Ｐゴシック" w:eastAsia="ＭＳ Ｐゴシック" w:hAnsi="ＭＳ Ｐゴシック" w:hint="eastAsia"/>
                <w:sz w:val="22"/>
              </w:rPr>
              <w:t>を</w:t>
            </w:r>
            <w:r w:rsidR="00BD5DA8">
              <w:rPr>
                <w:rFonts w:ascii="ＭＳ Ｐゴシック" w:eastAsia="ＭＳ Ｐゴシック" w:hAnsi="ＭＳ Ｐゴシック" w:hint="eastAsia"/>
                <w:sz w:val="22"/>
              </w:rPr>
              <w:t>更新</w:t>
            </w:r>
          </w:p>
          <w:p w14:paraId="47E60591" w14:textId="508F7A17" w:rsidR="00097864" w:rsidRPr="00097864" w:rsidRDefault="00097864" w:rsidP="0016107F">
            <w:pPr>
              <w:ind w:left="200" w:hangingChars="100" w:hanging="200"/>
              <w:rPr>
                <w:rFonts w:ascii="ＭＳ Ｐゴシック" w:eastAsia="ＭＳ Ｐゴシック" w:hAnsi="ＭＳ Ｐゴシック" w:hint="eastAsia"/>
                <w:sz w:val="22"/>
              </w:rPr>
            </w:pPr>
          </w:p>
        </w:tc>
      </w:tr>
      <w:tr w:rsidR="008F1FB7" w14:paraId="170967E2" w14:textId="77777777" w:rsidTr="00146785">
        <w:tc>
          <w:tcPr>
            <w:tcW w:w="817" w:type="dxa"/>
          </w:tcPr>
          <w:p w14:paraId="107E533B" w14:textId="77777777" w:rsidR="007340CB" w:rsidRDefault="007340CB" w:rsidP="003F385B">
            <w:pPr>
              <w:jc w:val="right"/>
              <w:rPr>
                <w:rFonts w:ascii="ＭＳ Ｐゴシック" w:eastAsia="ＭＳ Ｐゴシック" w:hAnsi="ＭＳ Ｐゴシック"/>
                <w:sz w:val="22"/>
              </w:rPr>
            </w:pPr>
          </w:p>
          <w:p w14:paraId="18DF2B88" w14:textId="6A5D1869" w:rsidR="008F1FB7" w:rsidRDefault="00FC733F" w:rsidP="003F385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r w:rsidR="00AF486C">
              <w:rPr>
                <w:rFonts w:ascii="ＭＳ Ｐゴシック" w:eastAsia="ＭＳ Ｐゴシック" w:hAnsi="ＭＳ Ｐゴシック" w:hint="eastAsia"/>
                <w:sz w:val="22"/>
              </w:rPr>
              <w:t>2</w:t>
            </w:r>
          </w:p>
        </w:tc>
        <w:tc>
          <w:tcPr>
            <w:tcW w:w="3827" w:type="dxa"/>
          </w:tcPr>
          <w:p w14:paraId="216DAA71" w14:textId="77777777" w:rsidR="003A4AD0" w:rsidRDefault="006022ED" w:rsidP="003A4AD0">
            <w:pPr>
              <w:rPr>
                <w:rFonts w:ascii="ＭＳ Ｐゴシック" w:eastAsia="ＭＳ Ｐゴシック" w:hAnsi="ＭＳ Ｐゴシック"/>
                <w:sz w:val="22"/>
              </w:rPr>
            </w:pPr>
            <w:r>
              <w:rPr>
                <w:rFonts w:ascii="ＭＳ Ｐゴシック" w:eastAsia="ＭＳ Ｐゴシック" w:hAnsi="ＭＳ Ｐゴシック" w:hint="eastAsia"/>
                <w:sz w:val="22"/>
              </w:rPr>
              <w:t>売上高・売上原価</w:t>
            </w:r>
          </w:p>
          <w:p w14:paraId="4495D048" w14:textId="581806A3" w:rsidR="008F1FB7" w:rsidRDefault="006022ED" w:rsidP="0058712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価格補填収入</w:t>
            </w:r>
            <w:r w:rsidR="00AB31BA" w:rsidRPr="00AB31BA">
              <w:rPr>
                <w:rFonts w:ascii="ＭＳ Ｐゴシック" w:eastAsia="ＭＳ Ｐゴシック" w:hAnsi="ＭＳ Ｐゴシック" w:hint="eastAsia"/>
                <w:sz w:val="22"/>
              </w:rPr>
              <w:t>［</w:t>
            </w:r>
            <w:r w:rsidR="00AB31BA">
              <w:rPr>
                <w:rFonts w:ascii="ＭＳ Ｐゴシック" w:eastAsia="ＭＳ Ｐゴシック" w:hAnsi="ＭＳ Ｐゴシック" w:hint="eastAsia"/>
                <w:sz w:val="22"/>
              </w:rPr>
              <w:t>雑収入</w:t>
            </w:r>
            <w:r w:rsidR="00AB31BA" w:rsidRPr="00AB31BA">
              <w:rPr>
                <w:rFonts w:ascii="ＭＳ Ｐゴシック" w:eastAsia="ＭＳ Ｐゴシック" w:hAnsi="ＭＳ Ｐゴシック" w:hint="eastAsia"/>
                <w:sz w:val="22"/>
              </w:rPr>
              <w:t>］</w:t>
            </w:r>
          </w:p>
        </w:tc>
        <w:tc>
          <w:tcPr>
            <w:tcW w:w="5929" w:type="dxa"/>
          </w:tcPr>
          <w:p w14:paraId="6262C0C3" w14:textId="77777777" w:rsidR="00AB31BA" w:rsidRDefault="00AB31BA" w:rsidP="00617A98">
            <w:pPr>
              <w:ind w:left="200" w:hangingChars="100" w:hanging="200"/>
              <w:rPr>
                <w:rFonts w:ascii="ＭＳ Ｐゴシック" w:eastAsia="ＭＳ Ｐゴシック" w:hAnsi="ＭＳ Ｐゴシック"/>
                <w:sz w:val="22"/>
              </w:rPr>
            </w:pPr>
          </w:p>
          <w:p w14:paraId="426425C2" w14:textId="0189F394" w:rsidR="00617A98" w:rsidRPr="008577B7" w:rsidRDefault="00617A98" w:rsidP="00AB31BA">
            <w:pPr>
              <w:ind w:left="200" w:hangingChars="100" w:hanging="200"/>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7611ED">
              <w:rPr>
                <w:rFonts w:ascii="ＭＳ Ｐゴシック" w:eastAsia="ＭＳ Ｐゴシック" w:hAnsi="ＭＳ Ｐゴシック" w:hint="eastAsia"/>
                <w:sz w:val="22"/>
              </w:rPr>
              <w:t>表「</w:t>
            </w:r>
            <w:r w:rsidR="006D5E18">
              <w:rPr>
                <w:rFonts w:ascii="ＭＳ Ｐゴシック" w:eastAsia="ＭＳ Ｐゴシック" w:hAnsi="ＭＳ Ｐゴシック" w:hint="eastAsia"/>
                <w:sz w:val="22"/>
              </w:rPr>
              <w:t>農畜産物についての価格補填金</w:t>
            </w:r>
            <w:r w:rsidR="007611ED">
              <w:rPr>
                <w:rFonts w:ascii="ＭＳ Ｐゴシック" w:eastAsia="ＭＳ Ｐゴシック" w:hAnsi="ＭＳ Ｐゴシック" w:hint="eastAsia"/>
                <w:sz w:val="22"/>
              </w:rPr>
              <w:t>」</w:t>
            </w:r>
            <w:r w:rsidR="006D5E18">
              <w:rPr>
                <w:rFonts w:ascii="ＭＳ Ｐゴシック" w:eastAsia="ＭＳ Ｐゴシック" w:hAnsi="ＭＳ Ｐゴシック" w:hint="eastAsia"/>
                <w:sz w:val="22"/>
              </w:rPr>
              <w:t>の交付単価例</w:t>
            </w:r>
            <w:r w:rsidR="008D1AF9">
              <w:rPr>
                <w:rFonts w:ascii="ＭＳ Ｐゴシック" w:eastAsia="ＭＳ Ｐゴシック" w:hAnsi="ＭＳ Ｐゴシック" w:hint="eastAsia"/>
                <w:sz w:val="22"/>
              </w:rPr>
              <w:t>、交付要件</w:t>
            </w:r>
            <w:r w:rsidR="004E1E24">
              <w:rPr>
                <w:rFonts w:ascii="ＭＳ Ｐゴシック" w:eastAsia="ＭＳ Ｐゴシック" w:hAnsi="ＭＳ Ｐゴシック" w:hint="eastAsia"/>
                <w:sz w:val="22"/>
              </w:rPr>
              <w:t>を</w:t>
            </w:r>
            <w:r w:rsidR="009D7299">
              <w:rPr>
                <w:rFonts w:ascii="ＭＳ Ｐゴシック" w:eastAsia="ＭＳ Ｐゴシック" w:hAnsi="ＭＳ Ｐゴシック" w:hint="eastAsia"/>
                <w:sz w:val="22"/>
              </w:rPr>
              <w:t>一部</w:t>
            </w:r>
            <w:r w:rsidR="006D5E18">
              <w:rPr>
                <w:rFonts w:ascii="ＭＳ Ｐゴシック" w:eastAsia="ＭＳ Ｐゴシック" w:hAnsi="ＭＳ Ｐゴシック" w:hint="eastAsia"/>
                <w:sz w:val="22"/>
              </w:rPr>
              <w:t>更新</w:t>
            </w:r>
          </w:p>
        </w:tc>
      </w:tr>
      <w:tr w:rsidR="0076662A" w14:paraId="2B07082A" w14:textId="77777777" w:rsidTr="00146785">
        <w:tc>
          <w:tcPr>
            <w:tcW w:w="817" w:type="dxa"/>
          </w:tcPr>
          <w:p w14:paraId="502666F1" w14:textId="77777777" w:rsidR="00B60275" w:rsidRDefault="00B60275" w:rsidP="00ED34D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7</w:t>
            </w:r>
          </w:p>
          <w:p w14:paraId="0C3AC330" w14:textId="68884E08" w:rsidR="0076662A" w:rsidRPr="00A35736" w:rsidRDefault="00B60275" w:rsidP="00ED34D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3</w:t>
            </w:r>
          </w:p>
        </w:tc>
        <w:tc>
          <w:tcPr>
            <w:tcW w:w="3827" w:type="dxa"/>
          </w:tcPr>
          <w:p w14:paraId="0618F5E7" w14:textId="77777777" w:rsidR="0076662A" w:rsidRDefault="002E4E70" w:rsidP="00ED34D2">
            <w:pPr>
              <w:rPr>
                <w:rFonts w:ascii="ＭＳ Ｐゴシック" w:eastAsia="ＭＳ Ｐゴシック" w:hAnsi="ＭＳ Ｐゴシック"/>
                <w:sz w:val="22"/>
              </w:rPr>
            </w:pPr>
            <w:r w:rsidRPr="002E4E70">
              <w:rPr>
                <w:rFonts w:ascii="ＭＳ Ｐゴシック" w:eastAsia="ＭＳ Ｐゴシック" w:hAnsi="ＭＳ Ｐゴシック" w:hint="eastAsia"/>
                <w:sz w:val="22"/>
              </w:rPr>
              <w:t>製造原価（</w:t>
            </w:r>
            <w:r>
              <w:rPr>
                <w:rFonts w:ascii="ＭＳ Ｐゴシック" w:eastAsia="ＭＳ Ｐゴシック" w:hAnsi="ＭＳ Ｐゴシック" w:hint="eastAsia"/>
                <w:sz w:val="22"/>
              </w:rPr>
              <w:t>労務費</w:t>
            </w:r>
            <w:r w:rsidRPr="002E4E70">
              <w:rPr>
                <w:rFonts w:ascii="ＭＳ Ｐゴシック" w:eastAsia="ＭＳ Ｐゴシック" w:hAnsi="ＭＳ Ｐゴシック" w:hint="eastAsia"/>
                <w:sz w:val="22"/>
              </w:rPr>
              <w:t>）</w:t>
            </w:r>
          </w:p>
          <w:p w14:paraId="455EB76B" w14:textId="76F80FF4" w:rsidR="002E4E70" w:rsidRDefault="002E4E70" w:rsidP="00ED34D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専従者給与（青）、賃金、雑給、</w:t>
            </w:r>
            <w:r w:rsidR="00E64C30">
              <w:rPr>
                <w:rFonts w:ascii="ＭＳ Ｐゴシック" w:eastAsia="ＭＳ Ｐゴシック" w:hAnsi="ＭＳ Ｐゴシック" w:hint="eastAsia"/>
                <w:sz w:val="22"/>
              </w:rPr>
              <w:t>賞与</w:t>
            </w:r>
          </w:p>
        </w:tc>
        <w:tc>
          <w:tcPr>
            <w:tcW w:w="5929" w:type="dxa"/>
          </w:tcPr>
          <w:p w14:paraId="5DAF5970" w14:textId="6BF8631E" w:rsidR="002E4E70" w:rsidRDefault="002E4E70" w:rsidP="006F057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青色事業専従者給与に関する届出書」「源泉徴収月額表」「日雇賃金の源泉徴収税額表」「賞与に対する源泉徴収税額の算出率の表」の各年次を更新</w:t>
            </w:r>
          </w:p>
        </w:tc>
      </w:tr>
      <w:tr w:rsidR="008F1FB7" w14:paraId="44BBB3DB" w14:textId="77777777" w:rsidTr="00146785">
        <w:tc>
          <w:tcPr>
            <w:tcW w:w="817" w:type="dxa"/>
          </w:tcPr>
          <w:p w14:paraId="30ADA323" w14:textId="77777777" w:rsidR="00196E36" w:rsidRDefault="00196E36" w:rsidP="00636340">
            <w:pPr>
              <w:jc w:val="right"/>
              <w:rPr>
                <w:rFonts w:ascii="ＭＳ Ｐゴシック" w:eastAsia="ＭＳ Ｐゴシック" w:hAnsi="ＭＳ Ｐゴシック"/>
                <w:sz w:val="22"/>
              </w:rPr>
            </w:pPr>
          </w:p>
          <w:p w14:paraId="2597DBC7" w14:textId="77777777" w:rsidR="00196E36" w:rsidRDefault="00196E36" w:rsidP="00636340">
            <w:pPr>
              <w:jc w:val="right"/>
              <w:rPr>
                <w:rFonts w:ascii="ＭＳ Ｐゴシック" w:eastAsia="ＭＳ Ｐゴシック" w:hAnsi="ＭＳ Ｐゴシック"/>
                <w:sz w:val="22"/>
              </w:rPr>
            </w:pPr>
          </w:p>
          <w:p w14:paraId="67CF1F03" w14:textId="0413B8C6" w:rsidR="00C7722B" w:rsidRDefault="00400464" w:rsidP="00636340">
            <w:pPr>
              <w:jc w:val="right"/>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1</w:t>
            </w:r>
            <w:r w:rsidR="00ED34D2">
              <w:rPr>
                <w:rFonts w:ascii="ＭＳ Ｐゴシック" w:eastAsia="ＭＳ Ｐゴシック" w:hAnsi="ＭＳ Ｐゴシック" w:hint="eastAsia"/>
                <w:sz w:val="22"/>
              </w:rPr>
              <w:t>1</w:t>
            </w:r>
            <w:r w:rsidR="0046306C">
              <w:rPr>
                <w:rFonts w:ascii="ＭＳ Ｐゴシック" w:eastAsia="ＭＳ Ｐゴシック" w:hAnsi="ＭＳ Ｐゴシック" w:hint="eastAsia"/>
                <w:sz w:val="22"/>
              </w:rPr>
              <w:t>5</w:t>
            </w:r>
          </w:p>
          <w:p w14:paraId="03A4445F" w14:textId="77777777" w:rsidR="00196E36" w:rsidRDefault="00196E36" w:rsidP="00636340">
            <w:pPr>
              <w:jc w:val="right"/>
              <w:rPr>
                <w:rFonts w:ascii="ＭＳ Ｐゴシック" w:eastAsia="ＭＳ Ｐゴシック" w:hAnsi="ＭＳ Ｐゴシック"/>
                <w:sz w:val="22"/>
              </w:rPr>
            </w:pPr>
          </w:p>
          <w:p w14:paraId="6919ACA2" w14:textId="77777777" w:rsidR="00196E36" w:rsidRDefault="00196E36" w:rsidP="0063634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w:t>
            </w:r>
            <w:r w:rsidRPr="00F707BE">
              <w:rPr>
                <w:rFonts w:ascii="ＭＳ Ｐゴシック" w:eastAsia="ＭＳ Ｐゴシック" w:hAnsi="ＭＳ Ｐゴシック"/>
                <w:sz w:val="22"/>
              </w:rPr>
              <w:t>8</w:t>
            </w:r>
          </w:p>
          <w:p w14:paraId="493450B4" w14:textId="77777777" w:rsidR="00196E36" w:rsidRDefault="00196E36" w:rsidP="00636340">
            <w:pPr>
              <w:jc w:val="right"/>
              <w:rPr>
                <w:rFonts w:ascii="ＭＳ Ｐゴシック" w:eastAsia="ＭＳ Ｐゴシック" w:hAnsi="ＭＳ Ｐゴシック"/>
                <w:sz w:val="22"/>
              </w:rPr>
            </w:pPr>
          </w:p>
          <w:p w14:paraId="5EE30BDC" w14:textId="2B1CCC42" w:rsidR="00196E36" w:rsidRDefault="00196E36" w:rsidP="00636340">
            <w:pPr>
              <w:jc w:val="right"/>
              <w:rPr>
                <w:rFonts w:ascii="ＭＳ Ｐゴシック" w:eastAsia="ＭＳ Ｐゴシック" w:hAnsi="ＭＳ Ｐゴシック" w:hint="eastAsia"/>
                <w:sz w:val="22"/>
              </w:rPr>
            </w:pPr>
            <w:r>
              <w:rPr>
                <w:rFonts w:ascii="ＭＳ Ｐゴシック" w:eastAsia="ＭＳ Ｐゴシック" w:hAnsi="ＭＳ Ｐゴシック" w:hint="eastAsia"/>
                <w:sz w:val="22"/>
              </w:rPr>
              <w:t>125</w:t>
            </w:r>
          </w:p>
        </w:tc>
        <w:tc>
          <w:tcPr>
            <w:tcW w:w="3827" w:type="dxa"/>
          </w:tcPr>
          <w:p w14:paraId="10600867" w14:textId="77777777" w:rsidR="003A4AD0" w:rsidRDefault="00FA61FA" w:rsidP="00ED34D2">
            <w:pPr>
              <w:rPr>
                <w:rFonts w:ascii="ＭＳ Ｐゴシック" w:eastAsia="ＭＳ Ｐゴシック" w:hAnsi="ＭＳ Ｐゴシック"/>
                <w:sz w:val="22"/>
              </w:rPr>
            </w:pPr>
            <w:r>
              <w:rPr>
                <w:rFonts w:ascii="ＭＳ Ｐゴシック" w:eastAsia="ＭＳ Ｐゴシック" w:hAnsi="ＭＳ Ｐゴシック" w:hint="eastAsia"/>
                <w:sz w:val="22"/>
              </w:rPr>
              <w:t>製造原価（経費）</w:t>
            </w:r>
          </w:p>
          <w:p w14:paraId="5F403D07" w14:textId="77777777" w:rsidR="003A4AD0" w:rsidRDefault="00FA61FA" w:rsidP="003A4AD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減価償却費</w:t>
            </w:r>
          </w:p>
          <w:p w14:paraId="7BFD7299" w14:textId="50221ABA" w:rsidR="00FA61FA" w:rsidRDefault="0046306C" w:rsidP="003A4AD0">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特別償却（青）</w:t>
            </w:r>
          </w:p>
          <w:p w14:paraId="47683706" w14:textId="77777777" w:rsidR="00196E36" w:rsidRDefault="00196E36" w:rsidP="00196E36">
            <w:pPr>
              <w:rPr>
                <w:rFonts w:ascii="ＭＳ Ｐゴシック" w:eastAsia="ＭＳ Ｐゴシック" w:hAnsi="ＭＳ Ｐゴシック" w:hint="eastAsia"/>
                <w:sz w:val="22"/>
              </w:rPr>
            </w:pPr>
          </w:p>
          <w:p w14:paraId="4F3B9200" w14:textId="69B40061" w:rsidR="00196E36" w:rsidRDefault="00196E36" w:rsidP="002F7DA7">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共済掛金</w:t>
            </w:r>
          </w:p>
          <w:p w14:paraId="57E7CEC0" w14:textId="77777777" w:rsidR="00196E36" w:rsidRDefault="00196E36" w:rsidP="00196E36">
            <w:pPr>
              <w:rPr>
                <w:rFonts w:ascii="ＭＳ Ｐゴシック" w:eastAsia="ＭＳ Ｐゴシック" w:hAnsi="ＭＳ Ｐゴシック"/>
                <w:sz w:val="22"/>
              </w:rPr>
            </w:pPr>
          </w:p>
          <w:p w14:paraId="474AF10E" w14:textId="7AEFC391" w:rsidR="005323C1" w:rsidRDefault="005323C1" w:rsidP="002F7DA7">
            <w:pPr>
              <w:ind w:firstLineChars="100" w:firstLine="200"/>
              <w:rPr>
                <w:rFonts w:ascii="ＭＳ Ｐゴシック" w:eastAsia="ＭＳ Ｐゴシック" w:hAnsi="ＭＳ Ｐゴシック" w:hint="eastAsia"/>
                <w:sz w:val="22"/>
              </w:rPr>
            </w:pPr>
            <w:r>
              <w:rPr>
                <w:rFonts w:ascii="ＭＳ Ｐゴシック" w:eastAsia="ＭＳ Ｐゴシック" w:hAnsi="ＭＳ Ｐゴシック" w:hint="eastAsia"/>
                <w:sz w:val="22"/>
              </w:rPr>
              <w:t>診療衛生費</w:t>
            </w:r>
            <w:r w:rsidR="001E652A" w:rsidRPr="001E652A">
              <w:rPr>
                <w:rFonts w:ascii="ＭＳ Ｐゴシック" w:eastAsia="ＭＳ Ｐゴシック" w:hAnsi="ＭＳ Ｐゴシック" w:hint="eastAsia"/>
                <w:sz w:val="22"/>
              </w:rPr>
              <w:t>［</w:t>
            </w:r>
            <w:r w:rsidR="001E652A">
              <w:rPr>
                <w:rFonts w:ascii="ＭＳ Ｐゴシック" w:eastAsia="ＭＳ Ｐゴシック" w:hAnsi="ＭＳ Ｐゴシック" w:hint="eastAsia"/>
                <w:sz w:val="22"/>
              </w:rPr>
              <w:t>農薬衛生費</w:t>
            </w:r>
            <w:r w:rsidR="001E652A" w:rsidRPr="001E652A">
              <w:rPr>
                <w:rFonts w:ascii="ＭＳ Ｐゴシック" w:eastAsia="ＭＳ Ｐゴシック" w:hAnsi="ＭＳ Ｐゴシック" w:hint="eastAsia"/>
                <w:sz w:val="22"/>
              </w:rPr>
              <w:t>］</w:t>
            </w:r>
          </w:p>
        </w:tc>
        <w:tc>
          <w:tcPr>
            <w:tcW w:w="5929" w:type="dxa"/>
          </w:tcPr>
          <w:p w14:paraId="5452210A" w14:textId="77777777" w:rsidR="00196E36" w:rsidRDefault="00196E36" w:rsidP="00335DA9">
            <w:pPr>
              <w:ind w:left="200" w:hangingChars="100" w:hanging="200"/>
              <w:rPr>
                <w:rFonts w:ascii="ＭＳ Ｐゴシック" w:eastAsia="ＭＳ Ｐゴシック" w:hAnsi="ＭＳ Ｐゴシック"/>
                <w:sz w:val="22"/>
              </w:rPr>
            </w:pPr>
          </w:p>
          <w:p w14:paraId="0A1E86B2" w14:textId="77777777" w:rsidR="00196E36" w:rsidRDefault="00196E36" w:rsidP="00335DA9">
            <w:pPr>
              <w:ind w:left="200" w:hangingChars="100" w:hanging="200"/>
              <w:rPr>
                <w:rFonts w:ascii="ＭＳ Ｐゴシック" w:eastAsia="ＭＳ Ｐゴシック" w:hAnsi="ＭＳ Ｐゴシック"/>
                <w:sz w:val="22"/>
              </w:rPr>
            </w:pPr>
          </w:p>
          <w:p w14:paraId="52D9649D" w14:textId="77777777" w:rsidR="00205460" w:rsidRDefault="00C62CCE" w:rsidP="00335DA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42F7F">
              <w:rPr>
                <w:rFonts w:ascii="ＭＳ Ｐゴシック" w:eastAsia="ＭＳ Ｐゴシック" w:hAnsi="ＭＳ Ｐゴシック" w:hint="eastAsia"/>
                <w:sz w:val="22"/>
              </w:rPr>
              <w:t>表「主な特別償却」</w:t>
            </w:r>
            <w:r w:rsidR="008475FD">
              <w:rPr>
                <w:rFonts w:ascii="ＭＳ Ｐゴシック" w:eastAsia="ＭＳ Ｐゴシック" w:hAnsi="ＭＳ Ｐゴシック" w:hint="eastAsia"/>
                <w:sz w:val="22"/>
              </w:rPr>
              <w:t>の</w:t>
            </w:r>
            <w:r w:rsidR="00C42F7F">
              <w:rPr>
                <w:rFonts w:ascii="ＭＳ Ｐゴシック" w:eastAsia="ＭＳ Ｐゴシック" w:hAnsi="ＭＳ Ｐゴシック" w:hint="eastAsia"/>
                <w:sz w:val="22"/>
              </w:rPr>
              <w:t>「商業・サービス業・農林水産業活性化税制（措法10の５の２）」</w:t>
            </w:r>
            <w:r w:rsidR="00A81F09">
              <w:rPr>
                <w:rFonts w:ascii="ＭＳ Ｐゴシック" w:eastAsia="ＭＳ Ｐゴシック" w:hAnsi="ＭＳ Ｐゴシック" w:hint="eastAsia"/>
                <w:sz w:val="22"/>
              </w:rPr>
              <w:t>の項目を削除</w:t>
            </w:r>
          </w:p>
          <w:p w14:paraId="52DED719" w14:textId="77777777" w:rsidR="00196E36" w:rsidRDefault="00196E36" w:rsidP="00196E3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707BE">
              <w:rPr>
                <w:rFonts w:ascii="ＭＳ Ｐゴシック" w:eastAsia="ＭＳ Ｐゴシック" w:hAnsi="ＭＳ Ｐゴシック" w:hint="eastAsia"/>
                <w:sz w:val="22"/>
              </w:rPr>
              <w:t>表「価格損失補填のための負担金等の課税上の取扱い」の生産者負担金の拠出単価</w:t>
            </w:r>
            <w:r>
              <w:rPr>
                <w:rFonts w:ascii="ＭＳ Ｐゴシック" w:eastAsia="ＭＳ Ｐゴシック" w:hAnsi="ＭＳ Ｐゴシック" w:hint="eastAsia"/>
                <w:sz w:val="22"/>
              </w:rPr>
              <w:t>及び</w:t>
            </w:r>
            <w:r w:rsidRPr="00F707BE">
              <w:rPr>
                <w:rFonts w:ascii="ＭＳ Ｐゴシック" w:eastAsia="ＭＳ Ｐゴシック" w:hAnsi="ＭＳ Ｐゴシック" w:hint="eastAsia"/>
                <w:sz w:val="22"/>
              </w:rPr>
              <w:t>交付金の交付単価</w:t>
            </w:r>
            <w:r>
              <w:rPr>
                <w:rFonts w:ascii="ＭＳ Ｐゴシック" w:eastAsia="ＭＳ Ｐゴシック" w:hAnsi="ＭＳ Ｐゴシック" w:hint="eastAsia"/>
                <w:sz w:val="22"/>
              </w:rPr>
              <w:t>を一部</w:t>
            </w:r>
            <w:r w:rsidRPr="00F707BE">
              <w:rPr>
                <w:rFonts w:ascii="ＭＳ Ｐゴシック" w:eastAsia="ＭＳ Ｐゴシック" w:hAnsi="ＭＳ Ｐゴシック" w:hint="eastAsia"/>
                <w:sz w:val="22"/>
              </w:rPr>
              <w:t>更新</w:t>
            </w:r>
          </w:p>
          <w:p w14:paraId="210E82C6" w14:textId="492122A4" w:rsidR="001A36AB" w:rsidRPr="00196E36" w:rsidRDefault="005323C1" w:rsidP="00CA7857">
            <w:pPr>
              <w:ind w:left="200" w:hangingChars="100" w:hanging="200"/>
              <w:rPr>
                <w:rFonts w:ascii="ＭＳ Ｐゴシック" w:eastAsia="ＭＳ Ｐゴシック" w:hAnsi="ＭＳ Ｐゴシック" w:hint="eastAsia"/>
                <w:sz w:val="22"/>
              </w:rPr>
            </w:pPr>
            <w:r>
              <w:rPr>
                <w:rFonts w:ascii="ＭＳ Ｐゴシック" w:eastAsia="ＭＳ Ｐゴシック" w:hAnsi="ＭＳ Ｐゴシック" w:hint="eastAsia"/>
                <w:sz w:val="22"/>
              </w:rPr>
              <w:t>・表「主な助成付きリース」</w:t>
            </w:r>
            <w:r w:rsidR="00290F9D">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w:t>
            </w:r>
            <w:r w:rsidRPr="00467311">
              <w:rPr>
                <w:rFonts w:ascii="ＭＳ Ｐゴシック" w:eastAsia="ＭＳ Ｐゴシック" w:hAnsi="ＭＳ Ｐゴシック" w:hint="eastAsia"/>
                <w:sz w:val="22"/>
              </w:rPr>
              <w:t>強い農業・担い手づくり総合支援リース</w:t>
            </w:r>
            <w:r>
              <w:rPr>
                <w:rFonts w:ascii="ＭＳ Ｐゴシック" w:eastAsia="ＭＳ Ｐゴシック" w:hAnsi="ＭＳ Ｐゴシック" w:hint="eastAsia"/>
                <w:sz w:val="22"/>
              </w:rPr>
              <w:t>」の項目追加、「畜産経営力向上緊急支援リース」及び「大豆・麦等生産体制緊急整備リース」の項目削除</w:t>
            </w:r>
            <w:r w:rsidR="00CA7857">
              <w:rPr>
                <w:rFonts w:ascii="ＭＳ Ｐゴシック" w:eastAsia="ＭＳ Ｐゴシック" w:hAnsi="ＭＳ Ｐゴシック" w:hint="eastAsia"/>
                <w:sz w:val="22"/>
              </w:rPr>
              <w:t>、備考の年次を一部更新</w:t>
            </w:r>
          </w:p>
        </w:tc>
      </w:tr>
      <w:tr w:rsidR="008F1FB7" w14:paraId="3CAC4F05" w14:textId="77777777" w:rsidTr="00146785">
        <w:tc>
          <w:tcPr>
            <w:tcW w:w="817" w:type="dxa"/>
          </w:tcPr>
          <w:p w14:paraId="4AD7C814" w14:textId="77777777" w:rsidR="007340CB" w:rsidRDefault="007340CB" w:rsidP="002012AE">
            <w:pPr>
              <w:jc w:val="right"/>
              <w:rPr>
                <w:rFonts w:ascii="ＭＳ Ｐゴシック" w:eastAsia="ＭＳ Ｐゴシック" w:hAnsi="ＭＳ Ｐゴシック"/>
                <w:sz w:val="22"/>
              </w:rPr>
            </w:pPr>
          </w:p>
          <w:p w14:paraId="63A7407A" w14:textId="594BC52A" w:rsidR="00146785" w:rsidRDefault="00CE012A" w:rsidP="002012A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4</w:t>
            </w:r>
          </w:p>
        </w:tc>
        <w:tc>
          <w:tcPr>
            <w:tcW w:w="3827" w:type="dxa"/>
          </w:tcPr>
          <w:p w14:paraId="381C37AB" w14:textId="77777777" w:rsidR="00DF69FD" w:rsidRDefault="003A4AD0" w:rsidP="00DF69FD">
            <w:pPr>
              <w:rPr>
                <w:rFonts w:ascii="ＭＳ Ｐゴシック" w:eastAsia="ＭＳ Ｐゴシック" w:hAnsi="ＭＳ Ｐゴシック"/>
                <w:sz w:val="22"/>
              </w:rPr>
            </w:pPr>
            <w:r>
              <w:rPr>
                <w:rFonts w:ascii="ＭＳ Ｐゴシック" w:eastAsia="ＭＳ Ｐゴシック" w:hAnsi="ＭＳ Ｐゴシック" w:hint="eastAsia"/>
                <w:sz w:val="22"/>
              </w:rPr>
              <w:t>特別損益</w:t>
            </w:r>
          </w:p>
          <w:p w14:paraId="22618108" w14:textId="5E8934E8" w:rsidR="00AC7809" w:rsidRDefault="00146785" w:rsidP="001F1AD9">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準備金</w:t>
            </w:r>
            <w:r w:rsidR="00DF69FD">
              <w:rPr>
                <w:rFonts w:ascii="ＭＳ Ｐゴシック" w:eastAsia="ＭＳ Ｐゴシック" w:hAnsi="ＭＳ Ｐゴシック" w:hint="eastAsia"/>
                <w:sz w:val="22"/>
              </w:rPr>
              <w:t>繰入額（青）</w:t>
            </w:r>
          </w:p>
        </w:tc>
        <w:tc>
          <w:tcPr>
            <w:tcW w:w="5929" w:type="dxa"/>
          </w:tcPr>
          <w:p w14:paraId="063A10DB" w14:textId="77777777" w:rsidR="00207707" w:rsidRDefault="00207707" w:rsidP="007529F2">
            <w:pPr>
              <w:ind w:left="200" w:hangingChars="100" w:hanging="200"/>
              <w:rPr>
                <w:rFonts w:ascii="ＭＳ Ｐゴシック" w:eastAsia="ＭＳ Ｐゴシック" w:hAnsi="ＭＳ Ｐゴシック"/>
                <w:sz w:val="22"/>
              </w:rPr>
            </w:pPr>
          </w:p>
          <w:p w14:paraId="14A8B75C" w14:textId="77777777" w:rsidR="007E4C01" w:rsidRDefault="00F65B90" w:rsidP="00207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170F2">
              <w:rPr>
                <w:rFonts w:ascii="ＭＳ Ｐゴシック" w:eastAsia="ＭＳ Ｐゴシック" w:hAnsi="ＭＳ Ｐゴシック" w:hint="eastAsia"/>
                <w:sz w:val="22"/>
              </w:rPr>
              <w:t>適用対象者の説明に</w:t>
            </w:r>
            <w:r w:rsidR="007609D8">
              <w:rPr>
                <w:rFonts w:ascii="ＭＳ Ｐゴシック" w:eastAsia="ＭＳ Ｐゴシック" w:hAnsi="ＭＳ Ｐゴシック" w:hint="eastAsia"/>
                <w:sz w:val="22"/>
              </w:rPr>
              <w:t>「</w:t>
            </w:r>
            <w:r w:rsidR="007609D8" w:rsidRPr="007609D8">
              <w:rPr>
                <w:rFonts w:ascii="ＭＳ Ｐゴシック" w:eastAsia="ＭＳ Ｐゴシック" w:hAnsi="ＭＳ Ｐゴシック"/>
                <w:sz w:val="22"/>
              </w:rPr>
              <w:t>2023 年（令和５年）分から、農</w:t>
            </w:r>
            <w:r w:rsidR="007609D8" w:rsidRPr="007609D8">
              <w:rPr>
                <w:rFonts w:ascii="ＭＳ Ｐゴシック" w:eastAsia="ＭＳ Ｐゴシック" w:hAnsi="ＭＳ Ｐゴシック" w:hint="eastAsia"/>
                <w:sz w:val="22"/>
              </w:rPr>
              <w:t>業経営基盤強化準備金の積立てについて、地域計画の目標地図（＝新たな人・農地プラン）に表示される「農業を担う者」に限定されます。</w:t>
            </w:r>
            <w:r w:rsidR="007609D8">
              <w:rPr>
                <w:rFonts w:ascii="ＭＳ Ｐゴシック" w:eastAsia="ＭＳ Ｐゴシック" w:hAnsi="ＭＳ Ｐゴシック" w:hint="eastAsia"/>
                <w:sz w:val="22"/>
              </w:rPr>
              <w:t>」</w:t>
            </w:r>
            <w:r w:rsidR="003D1BB6">
              <w:rPr>
                <w:rFonts w:ascii="ＭＳ Ｐゴシック" w:eastAsia="ＭＳ Ｐゴシック" w:hAnsi="ＭＳ Ｐゴシック" w:hint="eastAsia"/>
                <w:sz w:val="22"/>
              </w:rPr>
              <w:t>及び「農業を担う者」として①～③の説明を追加</w:t>
            </w:r>
          </w:p>
          <w:p w14:paraId="119FDB4A" w14:textId="38FB1D88" w:rsidR="00207707" w:rsidRPr="007E4C01" w:rsidRDefault="00207707" w:rsidP="00207707">
            <w:pPr>
              <w:ind w:left="200" w:hangingChars="100" w:hanging="200"/>
              <w:rPr>
                <w:rFonts w:ascii="ＭＳ Ｐゴシック" w:eastAsia="ＭＳ Ｐゴシック" w:hAnsi="ＭＳ Ｐゴシック" w:hint="eastAsia"/>
                <w:sz w:val="22"/>
              </w:rPr>
            </w:pPr>
          </w:p>
        </w:tc>
      </w:tr>
      <w:tr w:rsidR="007A70C0" w14:paraId="391AF05B" w14:textId="77777777" w:rsidTr="00A7232C">
        <w:tc>
          <w:tcPr>
            <w:tcW w:w="817" w:type="dxa"/>
          </w:tcPr>
          <w:p w14:paraId="631DF0AA" w14:textId="77777777" w:rsidR="007340CB" w:rsidRDefault="007340CB" w:rsidP="00112140">
            <w:pPr>
              <w:jc w:val="right"/>
              <w:rPr>
                <w:rFonts w:ascii="ＭＳ Ｐゴシック" w:eastAsia="ＭＳ Ｐゴシック" w:hAnsi="ＭＳ Ｐゴシック"/>
                <w:sz w:val="22"/>
              </w:rPr>
            </w:pPr>
          </w:p>
          <w:p w14:paraId="36C7565F" w14:textId="2CCD82C1" w:rsidR="007A70C0" w:rsidRDefault="001F7CC9" w:rsidP="0011214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8</w:t>
            </w:r>
          </w:p>
          <w:p w14:paraId="4A708D6C" w14:textId="77777777" w:rsidR="008D7A36" w:rsidRDefault="008D7A36" w:rsidP="00112140">
            <w:pPr>
              <w:jc w:val="right"/>
              <w:rPr>
                <w:rFonts w:ascii="ＭＳ Ｐゴシック" w:eastAsia="ＭＳ Ｐゴシック" w:hAnsi="ＭＳ Ｐゴシック"/>
                <w:sz w:val="22"/>
              </w:rPr>
            </w:pPr>
          </w:p>
          <w:p w14:paraId="036F0D4D" w14:textId="77777777" w:rsidR="008D7A36" w:rsidRDefault="008D7A36" w:rsidP="00112140">
            <w:pPr>
              <w:jc w:val="right"/>
              <w:rPr>
                <w:rFonts w:ascii="ＭＳ Ｐゴシック" w:eastAsia="ＭＳ Ｐゴシック" w:hAnsi="ＭＳ Ｐゴシック"/>
                <w:sz w:val="22"/>
              </w:rPr>
            </w:pPr>
          </w:p>
          <w:p w14:paraId="6BC4C278" w14:textId="77777777" w:rsidR="008D7A36" w:rsidRDefault="008D7A36" w:rsidP="00112140">
            <w:pPr>
              <w:jc w:val="right"/>
              <w:rPr>
                <w:rFonts w:ascii="ＭＳ Ｐゴシック" w:eastAsia="ＭＳ Ｐゴシック" w:hAnsi="ＭＳ Ｐゴシック"/>
                <w:sz w:val="22"/>
              </w:rPr>
            </w:pPr>
          </w:p>
          <w:p w14:paraId="28461FD5" w14:textId="77777777" w:rsidR="008D7A36" w:rsidRDefault="008D7A36" w:rsidP="00112140">
            <w:pPr>
              <w:jc w:val="right"/>
              <w:rPr>
                <w:rFonts w:ascii="ＭＳ Ｐゴシック" w:eastAsia="ＭＳ Ｐゴシック" w:hAnsi="ＭＳ Ｐゴシック"/>
                <w:sz w:val="22"/>
              </w:rPr>
            </w:pPr>
          </w:p>
          <w:p w14:paraId="1FAE55E3" w14:textId="77777777" w:rsidR="008D7A36" w:rsidRDefault="008D7A36" w:rsidP="00112140">
            <w:pPr>
              <w:jc w:val="right"/>
              <w:rPr>
                <w:rFonts w:ascii="ＭＳ Ｐゴシック" w:eastAsia="ＭＳ Ｐゴシック" w:hAnsi="ＭＳ Ｐゴシック"/>
                <w:sz w:val="22"/>
              </w:rPr>
            </w:pPr>
          </w:p>
          <w:p w14:paraId="6C39CD19" w14:textId="77777777" w:rsidR="008D7A36" w:rsidRDefault="008D7A36" w:rsidP="00112140">
            <w:pPr>
              <w:jc w:val="right"/>
              <w:rPr>
                <w:rFonts w:ascii="ＭＳ Ｐゴシック" w:eastAsia="ＭＳ Ｐゴシック" w:hAnsi="ＭＳ Ｐゴシック"/>
                <w:sz w:val="22"/>
              </w:rPr>
            </w:pPr>
          </w:p>
          <w:p w14:paraId="6A572C59" w14:textId="0B54E7A5" w:rsidR="008D7A36" w:rsidRPr="00A15EC0" w:rsidRDefault="008D7A36" w:rsidP="0011214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6</w:t>
            </w:r>
          </w:p>
        </w:tc>
        <w:tc>
          <w:tcPr>
            <w:tcW w:w="3827" w:type="dxa"/>
          </w:tcPr>
          <w:p w14:paraId="5FE6E759" w14:textId="06DE1CE4" w:rsidR="001F7CC9" w:rsidRDefault="001F7CC9" w:rsidP="00093247">
            <w:pPr>
              <w:rPr>
                <w:rFonts w:ascii="ＭＳ Ｐゴシック" w:eastAsia="ＭＳ Ｐゴシック" w:hAnsi="ＭＳ Ｐゴシック"/>
                <w:sz w:val="22"/>
              </w:rPr>
            </w:pPr>
            <w:r>
              <w:rPr>
                <w:rFonts w:ascii="ＭＳ Ｐゴシック" w:eastAsia="ＭＳ Ｐゴシック" w:hAnsi="ＭＳ Ｐゴシック" w:hint="eastAsia"/>
                <w:sz w:val="22"/>
              </w:rPr>
              <w:t>各種所得の金額</w:t>
            </w:r>
          </w:p>
          <w:p w14:paraId="13D29DA1" w14:textId="77777777" w:rsidR="001F7CC9" w:rsidRDefault="001F7CC9" w:rsidP="0009324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雑所得（業務）</w:t>
            </w:r>
          </w:p>
          <w:p w14:paraId="220DABAD" w14:textId="77777777" w:rsidR="0039253E" w:rsidRDefault="0039253E" w:rsidP="00093247">
            <w:pPr>
              <w:rPr>
                <w:rFonts w:ascii="ＭＳ Ｐゴシック" w:eastAsia="ＭＳ Ｐゴシック" w:hAnsi="ＭＳ Ｐゴシック"/>
                <w:sz w:val="22"/>
              </w:rPr>
            </w:pPr>
          </w:p>
          <w:p w14:paraId="2245267E" w14:textId="77777777" w:rsidR="0039253E" w:rsidRDefault="0039253E" w:rsidP="00093247">
            <w:pPr>
              <w:rPr>
                <w:rFonts w:ascii="ＭＳ Ｐゴシック" w:eastAsia="ＭＳ Ｐゴシック" w:hAnsi="ＭＳ Ｐゴシック"/>
                <w:sz w:val="22"/>
              </w:rPr>
            </w:pPr>
          </w:p>
          <w:p w14:paraId="763CDD74" w14:textId="77777777" w:rsidR="0039253E" w:rsidRDefault="0039253E" w:rsidP="00093247">
            <w:pPr>
              <w:rPr>
                <w:rFonts w:ascii="ＭＳ Ｐゴシック" w:eastAsia="ＭＳ Ｐゴシック" w:hAnsi="ＭＳ Ｐゴシック"/>
                <w:sz w:val="22"/>
              </w:rPr>
            </w:pPr>
          </w:p>
          <w:p w14:paraId="1E4C1008" w14:textId="77777777" w:rsidR="0039253E" w:rsidRDefault="0039253E" w:rsidP="00093247">
            <w:pPr>
              <w:rPr>
                <w:rFonts w:ascii="ＭＳ Ｐゴシック" w:eastAsia="ＭＳ Ｐゴシック" w:hAnsi="ＭＳ Ｐゴシック"/>
                <w:sz w:val="22"/>
              </w:rPr>
            </w:pPr>
          </w:p>
          <w:p w14:paraId="65440C30" w14:textId="77777777" w:rsidR="0039253E" w:rsidRDefault="0039253E" w:rsidP="00093247">
            <w:pPr>
              <w:rPr>
                <w:rFonts w:ascii="ＭＳ Ｐゴシック" w:eastAsia="ＭＳ Ｐゴシック" w:hAnsi="ＭＳ Ｐゴシック"/>
                <w:sz w:val="22"/>
              </w:rPr>
            </w:pPr>
          </w:p>
          <w:p w14:paraId="217E1B9C" w14:textId="77777777" w:rsidR="0039253E" w:rsidRDefault="0039253E" w:rsidP="00093247">
            <w:pPr>
              <w:rPr>
                <w:rFonts w:ascii="ＭＳ Ｐゴシック" w:eastAsia="ＭＳ Ｐゴシック" w:hAnsi="ＭＳ Ｐゴシック"/>
                <w:sz w:val="22"/>
              </w:rPr>
            </w:pPr>
          </w:p>
          <w:p w14:paraId="2D4D4593" w14:textId="5B4EE24A" w:rsidR="0039253E" w:rsidRPr="00093247" w:rsidRDefault="0039253E" w:rsidP="00093247">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地震保険料控除の後</w:t>
            </w:r>
          </w:p>
        </w:tc>
        <w:tc>
          <w:tcPr>
            <w:tcW w:w="5929" w:type="dxa"/>
          </w:tcPr>
          <w:p w14:paraId="07E3F3C7" w14:textId="77777777" w:rsidR="007A70C0" w:rsidRDefault="007A70C0" w:rsidP="001D2919">
            <w:pPr>
              <w:ind w:left="200" w:hangingChars="100" w:hanging="200"/>
              <w:rPr>
                <w:rFonts w:ascii="ＭＳ Ｐゴシック" w:eastAsia="ＭＳ Ｐゴシック" w:hAnsi="ＭＳ Ｐゴシック"/>
                <w:sz w:val="22"/>
              </w:rPr>
            </w:pPr>
          </w:p>
          <w:p w14:paraId="5D3B629B" w14:textId="77777777" w:rsidR="001F7CC9" w:rsidRDefault="001F7CC9" w:rsidP="00474C0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F767F">
              <w:rPr>
                <w:rFonts w:ascii="ＭＳ Ｐゴシック" w:eastAsia="ＭＳ Ｐゴシック" w:hAnsi="ＭＳ Ｐゴシック" w:hint="eastAsia"/>
                <w:sz w:val="22"/>
              </w:rPr>
              <w:t>青色申告のポイント「</w:t>
            </w:r>
            <w:r w:rsidR="002F767F" w:rsidRPr="002F767F">
              <w:rPr>
                <w:rFonts w:ascii="ＭＳ Ｐゴシック" w:eastAsia="ＭＳ Ｐゴシック" w:hAnsi="ＭＳ Ｐゴシック" w:hint="eastAsia"/>
                <w:sz w:val="22"/>
              </w:rPr>
              <w:t>現金預金取引等関係書類の保存</w:t>
            </w:r>
            <w:r w:rsidR="002F767F">
              <w:rPr>
                <w:rFonts w:ascii="ＭＳ Ｐゴシック" w:eastAsia="ＭＳ Ｐゴシック" w:hAnsi="ＭＳ Ｐゴシック" w:hint="eastAsia"/>
                <w:sz w:val="22"/>
              </w:rPr>
              <w:t>」の項目に</w:t>
            </w:r>
            <w:r w:rsidR="002F767F" w:rsidRPr="002F767F">
              <w:rPr>
                <w:rFonts w:ascii="ＭＳ Ｐゴシック" w:eastAsia="ＭＳ Ｐゴシック" w:hAnsi="ＭＳ Ｐゴシック" w:hint="eastAsia"/>
                <w:sz w:val="22"/>
              </w:rPr>
              <w:t>業務に係る雑所得</w:t>
            </w:r>
            <w:r w:rsidR="002F767F">
              <w:rPr>
                <w:rFonts w:ascii="ＭＳ Ｐゴシック" w:eastAsia="ＭＳ Ｐゴシック" w:hAnsi="ＭＳ Ｐゴシック" w:hint="eastAsia"/>
                <w:sz w:val="22"/>
              </w:rPr>
              <w:t>の例示①～⑧及び</w:t>
            </w:r>
            <w:r w:rsidR="00474C08">
              <w:rPr>
                <w:rFonts w:ascii="ＭＳ Ｐゴシック" w:eastAsia="ＭＳ Ｐゴシック" w:hAnsi="ＭＳ Ｐゴシック" w:hint="eastAsia"/>
                <w:sz w:val="22"/>
              </w:rPr>
              <w:t>説明（</w:t>
            </w:r>
            <w:r w:rsidR="00474C08" w:rsidRPr="00474C08">
              <w:rPr>
                <w:rFonts w:ascii="ＭＳ Ｐゴシック" w:eastAsia="ＭＳ Ｐゴシック" w:hAnsi="ＭＳ Ｐゴシック" w:hint="eastAsia"/>
                <w:sz w:val="22"/>
              </w:rPr>
              <w:t>その所得を得るための活動が、社会通念上事業と称するに至る程度で行っている場合は事業所得となりますが、その所得がその者の主たる所得でなく、かつ、その所得に係る収入金額が</w:t>
            </w:r>
            <w:r w:rsidR="00474C08" w:rsidRPr="00474C08">
              <w:rPr>
                <w:rFonts w:ascii="ＭＳ Ｐゴシック" w:eastAsia="ＭＳ Ｐゴシック" w:hAnsi="ＭＳ Ｐゴシック"/>
                <w:sz w:val="22"/>
              </w:rPr>
              <w:t>300 万円を超えない場合には、特に反証のない限り、業務に係る雑</w:t>
            </w:r>
            <w:r w:rsidR="00474C08" w:rsidRPr="00474C08">
              <w:rPr>
                <w:rFonts w:ascii="ＭＳ Ｐゴシック" w:eastAsia="ＭＳ Ｐゴシック" w:hAnsi="ＭＳ Ｐゴシック" w:hint="eastAsia"/>
                <w:sz w:val="22"/>
              </w:rPr>
              <w:t>所得として取り扱うことになります。</w:t>
            </w:r>
            <w:r w:rsidR="00474C08">
              <w:rPr>
                <w:rFonts w:ascii="ＭＳ Ｐゴシック" w:eastAsia="ＭＳ Ｐゴシック" w:hAnsi="ＭＳ Ｐゴシック" w:hint="eastAsia"/>
                <w:sz w:val="22"/>
              </w:rPr>
              <w:t>）を追加</w:t>
            </w:r>
          </w:p>
          <w:p w14:paraId="1C931611" w14:textId="77777777" w:rsidR="008D7A36" w:rsidRDefault="008D7A36" w:rsidP="000E13E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Pr="008D7A36">
              <w:rPr>
                <w:rFonts w:ascii="ＭＳ Ｐゴシック" w:eastAsia="ＭＳ Ｐゴシック" w:hAnsi="ＭＳ Ｐゴシック" w:hint="eastAsia"/>
                <w:sz w:val="22"/>
              </w:rPr>
              <w:t>人的控除の適用要件</w:t>
            </w:r>
            <w:r>
              <w:rPr>
                <w:rFonts w:ascii="ＭＳ Ｐゴシック" w:eastAsia="ＭＳ Ｐゴシック" w:hAnsi="ＭＳ Ｐゴシック" w:hint="eastAsia"/>
                <w:sz w:val="22"/>
              </w:rPr>
              <w:t>」</w:t>
            </w:r>
            <w:r w:rsidR="000D553D">
              <w:rPr>
                <w:rFonts w:ascii="ＭＳ Ｐゴシック" w:eastAsia="ＭＳ Ｐゴシック" w:hAnsi="ＭＳ Ｐゴシック" w:hint="eastAsia"/>
                <w:sz w:val="22"/>
              </w:rPr>
              <w:t>の障害者（特別障害者）</w:t>
            </w:r>
            <w:r w:rsidR="000D1528">
              <w:rPr>
                <w:rFonts w:ascii="ＭＳ Ｐゴシック" w:eastAsia="ＭＳ Ｐゴシック" w:hAnsi="ＭＳ Ｐゴシック" w:hint="eastAsia"/>
                <w:sz w:val="22"/>
              </w:rPr>
              <w:t>及び</w:t>
            </w:r>
            <w:r w:rsidR="000E13E8">
              <w:rPr>
                <w:rFonts w:ascii="ＭＳ Ｐゴシック" w:eastAsia="ＭＳ Ｐゴシック" w:hAnsi="ＭＳ Ｐゴシック" w:hint="eastAsia"/>
                <w:sz w:val="22"/>
              </w:rPr>
              <w:t>控除対象扶養親族</w:t>
            </w:r>
            <w:r w:rsidR="00A549A3">
              <w:rPr>
                <w:rFonts w:ascii="ＭＳ Ｐゴシック" w:eastAsia="ＭＳ Ｐゴシック" w:hAnsi="ＭＳ Ｐゴシック" w:hint="eastAsia"/>
                <w:sz w:val="22"/>
              </w:rPr>
              <w:t>（特定扶養親族、</w:t>
            </w:r>
            <w:r w:rsidR="000E13E8" w:rsidRPr="000E13E8">
              <w:rPr>
                <w:rFonts w:ascii="ＭＳ Ｐゴシック" w:eastAsia="ＭＳ Ｐゴシック" w:hAnsi="ＭＳ Ｐゴシック" w:hint="eastAsia"/>
                <w:sz w:val="22"/>
              </w:rPr>
              <w:t>老人控除対象配偶者老人扶養親族</w:t>
            </w:r>
            <w:r w:rsidR="00A549A3">
              <w:rPr>
                <w:rFonts w:ascii="ＭＳ Ｐゴシック" w:eastAsia="ＭＳ Ｐゴシック" w:hAnsi="ＭＳ Ｐゴシック" w:hint="eastAsia"/>
                <w:sz w:val="22"/>
              </w:rPr>
              <w:t>）</w:t>
            </w:r>
            <w:r w:rsidR="000E13E8">
              <w:rPr>
                <w:rFonts w:ascii="ＭＳ Ｐゴシック" w:eastAsia="ＭＳ Ｐゴシック" w:hAnsi="ＭＳ Ｐゴシック" w:hint="eastAsia"/>
                <w:sz w:val="22"/>
              </w:rPr>
              <w:t>の対象者の年次を更新</w:t>
            </w:r>
          </w:p>
          <w:p w14:paraId="0872D9D2" w14:textId="1A7F314D" w:rsidR="001F0BC9" w:rsidRDefault="001F0BC9" w:rsidP="000E13E8">
            <w:pPr>
              <w:ind w:left="200" w:hangingChars="100" w:hanging="200"/>
              <w:rPr>
                <w:rFonts w:ascii="ＭＳ Ｐゴシック" w:eastAsia="ＭＳ Ｐゴシック" w:hAnsi="ＭＳ Ｐゴシック" w:hint="eastAsia"/>
                <w:sz w:val="22"/>
              </w:rPr>
            </w:pPr>
          </w:p>
        </w:tc>
      </w:tr>
      <w:tr w:rsidR="002A7967" w14:paraId="0A84CC45" w14:textId="77777777" w:rsidTr="00A7232C">
        <w:tc>
          <w:tcPr>
            <w:tcW w:w="817" w:type="dxa"/>
          </w:tcPr>
          <w:p w14:paraId="294945C2" w14:textId="77777777" w:rsidR="007340CB" w:rsidRDefault="007340CB" w:rsidP="00112140">
            <w:pPr>
              <w:jc w:val="right"/>
              <w:rPr>
                <w:rFonts w:ascii="ＭＳ Ｐゴシック" w:eastAsia="ＭＳ Ｐゴシック" w:hAnsi="ＭＳ Ｐゴシック" w:hint="eastAsia"/>
                <w:sz w:val="22"/>
              </w:rPr>
            </w:pPr>
          </w:p>
          <w:p w14:paraId="2B1EE7F2" w14:textId="135D4037" w:rsidR="00F273C5" w:rsidRDefault="00A15EC0" w:rsidP="00B62D91">
            <w:pPr>
              <w:jc w:val="right"/>
              <w:rPr>
                <w:rFonts w:ascii="ＭＳ Ｐゴシック" w:eastAsia="ＭＳ Ｐゴシック" w:hAnsi="ＭＳ Ｐゴシック"/>
                <w:sz w:val="22"/>
              </w:rPr>
            </w:pPr>
            <w:r w:rsidRPr="00A15EC0">
              <w:rPr>
                <w:rFonts w:ascii="ＭＳ Ｐゴシック" w:eastAsia="ＭＳ Ｐゴシック" w:hAnsi="ＭＳ Ｐゴシック"/>
                <w:sz w:val="22"/>
              </w:rPr>
              <w:t>21</w:t>
            </w:r>
            <w:r w:rsidR="00216907">
              <w:rPr>
                <w:rFonts w:ascii="ＭＳ Ｐゴシック" w:eastAsia="ＭＳ Ｐゴシック" w:hAnsi="ＭＳ Ｐゴシック" w:hint="eastAsia"/>
                <w:sz w:val="22"/>
              </w:rPr>
              <w:t>0</w:t>
            </w:r>
          </w:p>
        </w:tc>
        <w:tc>
          <w:tcPr>
            <w:tcW w:w="3827" w:type="dxa"/>
          </w:tcPr>
          <w:p w14:paraId="1B297939" w14:textId="78797647" w:rsidR="00FC5E03" w:rsidRDefault="00093247" w:rsidP="00B61D77">
            <w:pPr>
              <w:rPr>
                <w:rFonts w:ascii="ＭＳ Ｐゴシック" w:eastAsia="ＭＳ Ｐゴシック" w:hAnsi="ＭＳ Ｐゴシック"/>
                <w:sz w:val="22"/>
              </w:rPr>
            </w:pPr>
            <w:r w:rsidRPr="00093247">
              <w:rPr>
                <w:rFonts w:ascii="ＭＳ Ｐゴシック" w:eastAsia="ＭＳ Ｐゴシック" w:hAnsi="ＭＳ Ｐゴシック" w:hint="eastAsia"/>
                <w:sz w:val="22"/>
              </w:rPr>
              <w:t>税金の計算</w:t>
            </w:r>
          </w:p>
          <w:p w14:paraId="0AF762EB" w14:textId="4F9A837F" w:rsidR="00565FA2" w:rsidRDefault="00E923BE" w:rsidP="00565FA2">
            <w:pPr>
              <w:ind w:firstLineChars="100" w:firstLine="200"/>
              <w:rPr>
                <w:rFonts w:ascii="ＭＳ Ｐゴシック" w:eastAsia="ＭＳ Ｐゴシック" w:hAnsi="ＭＳ Ｐゴシック"/>
                <w:sz w:val="22"/>
              </w:rPr>
            </w:pPr>
            <w:r w:rsidRPr="00E923BE">
              <w:rPr>
                <w:rFonts w:ascii="ＭＳ Ｐゴシック" w:eastAsia="ＭＳ Ｐゴシック" w:hAnsi="ＭＳ Ｐゴシック" w:hint="eastAsia"/>
                <w:sz w:val="22"/>
              </w:rPr>
              <w:t>（</w:t>
            </w:r>
            <w:r w:rsidRPr="00E923BE">
              <w:rPr>
                <w:rFonts w:ascii="ＭＳ Ｐゴシック" w:eastAsia="ＭＳ Ｐゴシック" w:hAnsi="ＭＳ Ｐゴシック"/>
                <w:sz w:val="22"/>
              </w:rPr>
              <w:t>3）税額控除①（差引所得税額の計算）</w:t>
            </w:r>
          </w:p>
          <w:p w14:paraId="45F92104" w14:textId="6BB66782" w:rsidR="003A5EBD" w:rsidRDefault="00E923BE" w:rsidP="00B62D91">
            <w:pPr>
              <w:ind w:firstLineChars="200" w:firstLine="401"/>
              <w:rPr>
                <w:rFonts w:ascii="ＭＳ Ｐゴシック" w:eastAsia="ＭＳ Ｐゴシック" w:hAnsi="ＭＳ Ｐゴシック"/>
                <w:sz w:val="22"/>
              </w:rPr>
            </w:pPr>
            <w:r w:rsidRPr="00E923BE">
              <w:rPr>
                <w:rFonts w:ascii="ＭＳ Ｐゴシック" w:eastAsia="ＭＳ Ｐゴシック" w:hAnsi="ＭＳ Ｐゴシック" w:hint="eastAsia"/>
                <w:sz w:val="22"/>
              </w:rPr>
              <w:t>住宅借入金等特別控除</w:t>
            </w:r>
          </w:p>
        </w:tc>
        <w:tc>
          <w:tcPr>
            <w:tcW w:w="5929" w:type="dxa"/>
          </w:tcPr>
          <w:p w14:paraId="22F831E4" w14:textId="6BB7F4A9" w:rsidR="00216907" w:rsidRDefault="00216907" w:rsidP="001D2919">
            <w:pPr>
              <w:ind w:left="200" w:hangingChars="100" w:hanging="200"/>
              <w:rPr>
                <w:rFonts w:ascii="ＭＳ Ｐゴシック" w:eastAsia="ＭＳ Ｐゴシック" w:hAnsi="ＭＳ Ｐゴシック"/>
                <w:sz w:val="22"/>
              </w:rPr>
            </w:pPr>
          </w:p>
          <w:p w14:paraId="0B31F846" w14:textId="77777777" w:rsidR="00741BB0" w:rsidRDefault="00741BB0" w:rsidP="001D2919">
            <w:pPr>
              <w:ind w:left="200" w:hangingChars="100" w:hanging="200"/>
              <w:rPr>
                <w:rFonts w:ascii="ＭＳ Ｐゴシック" w:eastAsia="ＭＳ Ｐゴシック" w:hAnsi="ＭＳ Ｐゴシック" w:hint="eastAsia"/>
                <w:sz w:val="22"/>
              </w:rPr>
            </w:pPr>
          </w:p>
          <w:p w14:paraId="4E23AA90" w14:textId="69625F93" w:rsidR="00F273C5" w:rsidRDefault="00E923BE" w:rsidP="0064098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707E6">
              <w:rPr>
                <w:rFonts w:ascii="ＭＳ Ｐゴシック" w:eastAsia="ＭＳ Ｐゴシック" w:hAnsi="ＭＳ Ｐゴシック" w:hint="eastAsia"/>
                <w:sz w:val="22"/>
              </w:rPr>
              <w:t>適用年</w:t>
            </w:r>
            <w:r w:rsidR="00F96892">
              <w:rPr>
                <w:rFonts w:ascii="ＭＳ Ｐゴシック" w:eastAsia="ＭＳ Ｐゴシック" w:hAnsi="ＭＳ Ｐゴシック" w:hint="eastAsia"/>
                <w:sz w:val="22"/>
              </w:rPr>
              <w:t>を</w:t>
            </w:r>
            <w:r w:rsidR="00A707E6">
              <w:rPr>
                <w:rFonts w:ascii="ＭＳ Ｐゴシック" w:eastAsia="ＭＳ Ｐゴシック" w:hAnsi="ＭＳ Ｐゴシック" w:hint="eastAsia"/>
                <w:sz w:val="22"/>
              </w:rPr>
              <w:t>更新（</w:t>
            </w:r>
            <w:r w:rsidRPr="00E923BE">
              <w:rPr>
                <w:rFonts w:ascii="ＭＳ Ｐゴシック" w:eastAsia="ＭＳ Ｐゴシック" w:hAnsi="ＭＳ Ｐゴシック" w:hint="eastAsia"/>
                <w:sz w:val="22"/>
              </w:rPr>
              <w:t>居住年から</w:t>
            </w:r>
            <w:r w:rsidRPr="00E923BE">
              <w:rPr>
                <w:rFonts w:ascii="ＭＳ Ｐゴシック" w:eastAsia="ＭＳ Ｐゴシック" w:hAnsi="ＭＳ Ｐゴシック"/>
                <w:sz w:val="22"/>
              </w:rPr>
              <w:t>1</w:t>
            </w:r>
            <w:r w:rsidR="00A707E6">
              <w:rPr>
                <w:rFonts w:ascii="ＭＳ Ｐゴシック" w:eastAsia="ＭＳ Ｐゴシック" w:hAnsi="ＭＳ Ｐゴシック" w:hint="eastAsia"/>
                <w:sz w:val="22"/>
              </w:rPr>
              <w:t>0</w:t>
            </w:r>
            <w:r w:rsidRPr="00E923BE">
              <w:rPr>
                <w:rFonts w:ascii="ＭＳ Ｐゴシック" w:eastAsia="ＭＳ Ｐゴシック" w:hAnsi="ＭＳ Ｐゴシック"/>
                <w:sz w:val="22"/>
              </w:rPr>
              <w:t>年間（居住の用に供した日が202</w:t>
            </w:r>
            <w:r w:rsidR="00A707E6">
              <w:rPr>
                <w:rFonts w:ascii="ＭＳ Ｐゴシック" w:eastAsia="ＭＳ Ｐゴシック" w:hAnsi="ＭＳ Ｐゴシック" w:hint="eastAsia"/>
                <w:sz w:val="22"/>
              </w:rPr>
              <w:t>1</w:t>
            </w:r>
            <w:r w:rsidRPr="00E923BE">
              <w:rPr>
                <w:rFonts w:ascii="ＭＳ Ｐゴシック" w:eastAsia="ＭＳ Ｐゴシック" w:hAnsi="ＭＳ Ｐゴシック"/>
                <w:sz w:val="22"/>
              </w:rPr>
              <w:t>年の場合）</w:t>
            </w:r>
            <w:r w:rsidR="00A707E6">
              <w:rPr>
                <w:rFonts w:ascii="ＭＳ Ｐゴシック" w:eastAsia="ＭＳ Ｐゴシック" w:hAnsi="ＭＳ Ｐゴシック" w:hint="eastAsia"/>
                <w:sz w:val="22"/>
              </w:rPr>
              <w:t>→</w:t>
            </w:r>
            <w:r w:rsidR="00A707E6" w:rsidRPr="00A707E6">
              <w:rPr>
                <w:rFonts w:ascii="ＭＳ Ｐゴシック" w:eastAsia="ＭＳ Ｐゴシック" w:hAnsi="ＭＳ Ｐゴシック" w:hint="eastAsia"/>
                <w:sz w:val="22"/>
              </w:rPr>
              <w:t>（居住年から</w:t>
            </w:r>
            <w:r w:rsidR="00A707E6" w:rsidRPr="00A707E6">
              <w:rPr>
                <w:rFonts w:ascii="ＭＳ Ｐゴシック" w:eastAsia="ＭＳ Ｐゴシック" w:hAnsi="ＭＳ Ｐゴシック"/>
                <w:sz w:val="22"/>
              </w:rPr>
              <w:t>13年間（居住の用に供した日が2022年の場合）</w:t>
            </w:r>
            <w:r w:rsidR="00643C85">
              <w:rPr>
                <w:rFonts w:ascii="ＭＳ Ｐゴシック" w:eastAsia="ＭＳ Ｐゴシック" w:hAnsi="ＭＳ Ｐゴシック" w:hint="eastAsia"/>
                <w:sz w:val="22"/>
              </w:rPr>
              <w:t>）</w:t>
            </w:r>
          </w:p>
          <w:p w14:paraId="6C18B280" w14:textId="77F6B250" w:rsidR="009600F9" w:rsidRPr="00721AED" w:rsidRDefault="009600F9" w:rsidP="0064098B">
            <w:pPr>
              <w:ind w:left="200" w:hangingChars="100" w:hanging="200"/>
              <w:rPr>
                <w:rFonts w:ascii="ＭＳ Ｐゴシック" w:eastAsia="ＭＳ Ｐゴシック" w:hAnsi="ＭＳ Ｐゴシック" w:hint="eastAsia"/>
                <w:sz w:val="22"/>
              </w:rPr>
            </w:pPr>
          </w:p>
        </w:tc>
      </w:tr>
      <w:tr w:rsidR="002A7967" w14:paraId="1E0BD4DF" w14:textId="77777777" w:rsidTr="00A7232C">
        <w:tc>
          <w:tcPr>
            <w:tcW w:w="817" w:type="dxa"/>
          </w:tcPr>
          <w:p w14:paraId="2E21D1A1" w14:textId="77777777" w:rsidR="007340CB" w:rsidRDefault="007340CB" w:rsidP="00B53957">
            <w:pPr>
              <w:jc w:val="right"/>
              <w:rPr>
                <w:rFonts w:ascii="ＭＳ Ｐゴシック" w:eastAsia="ＭＳ Ｐゴシック" w:hAnsi="ＭＳ Ｐゴシック"/>
                <w:sz w:val="22"/>
              </w:rPr>
            </w:pPr>
          </w:p>
          <w:p w14:paraId="5E24F415" w14:textId="7B05F200" w:rsidR="00363433" w:rsidRDefault="00DC342F" w:rsidP="00B5395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363433">
              <w:rPr>
                <w:rFonts w:ascii="ＭＳ Ｐゴシック" w:eastAsia="ＭＳ Ｐゴシック" w:hAnsi="ＭＳ Ｐゴシック" w:hint="eastAsia"/>
                <w:sz w:val="22"/>
              </w:rPr>
              <w:t>22</w:t>
            </w:r>
          </w:p>
          <w:p w14:paraId="244577B7" w14:textId="4CD3B1F9" w:rsidR="00B62D91" w:rsidRDefault="00F42AC7" w:rsidP="00B62D9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3</w:t>
            </w:r>
          </w:p>
          <w:p w14:paraId="180E6214" w14:textId="09302BF3" w:rsidR="00B62D91" w:rsidRDefault="00F42AC7" w:rsidP="00B62D9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5</w:t>
            </w:r>
          </w:p>
          <w:p w14:paraId="13492CD8" w14:textId="696BC394" w:rsidR="00F42AC7" w:rsidRDefault="008459EC" w:rsidP="00B62D91">
            <w:pPr>
              <w:jc w:val="right"/>
              <w:rPr>
                <w:rFonts w:ascii="ＭＳ Ｐゴシック" w:eastAsia="ＭＳ Ｐゴシック" w:hAnsi="ＭＳ Ｐゴシック" w:hint="eastAsia"/>
                <w:sz w:val="22"/>
              </w:rPr>
            </w:pPr>
            <w:r>
              <w:rPr>
                <w:rFonts w:ascii="ＭＳ Ｐゴシック" w:eastAsia="ＭＳ Ｐゴシック" w:hAnsi="ＭＳ Ｐゴシック" w:hint="eastAsia"/>
                <w:sz w:val="22"/>
              </w:rPr>
              <w:t>226</w:t>
            </w:r>
            <w:r w:rsidR="00FC3785">
              <w:rPr>
                <w:rFonts w:ascii="ＭＳ Ｐゴシック" w:eastAsia="ＭＳ Ｐゴシック" w:hAnsi="ＭＳ Ｐゴシック" w:hint="eastAsia"/>
                <w:sz w:val="22"/>
              </w:rPr>
              <w:t>～</w:t>
            </w:r>
            <w:r w:rsidR="009B0900">
              <w:rPr>
                <w:rFonts w:ascii="ＭＳ Ｐゴシック" w:eastAsia="ＭＳ Ｐゴシック" w:hAnsi="ＭＳ Ｐゴシック" w:hint="eastAsia"/>
                <w:sz w:val="22"/>
              </w:rPr>
              <w:t>227</w:t>
            </w:r>
          </w:p>
          <w:p w14:paraId="7AD54E63" w14:textId="77777777" w:rsidR="00B62D91" w:rsidRDefault="00B62D91" w:rsidP="00B62D91">
            <w:pPr>
              <w:jc w:val="right"/>
              <w:rPr>
                <w:rFonts w:ascii="ＭＳ Ｐゴシック" w:eastAsia="ＭＳ Ｐゴシック" w:hAnsi="ＭＳ Ｐゴシック"/>
                <w:sz w:val="22"/>
              </w:rPr>
            </w:pPr>
          </w:p>
          <w:p w14:paraId="642D23D9" w14:textId="57A7649A" w:rsidR="00B62D91" w:rsidRDefault="00B62D91" w:rsidP="00B62D9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8</w:t>
            </w:r>
            <w:r w:rsidR="009B0900">
              <w:rPr>
                <w:rFonts w:ascii="ＭＳ Ｐゴシック" w:eastAsia="ＭＳ Ｐゴシック" w:hAnsi="ＭＳ Ｐゴシック" w:hint="eastAsia"/>
                <w:sz w:val="22"/>
              </w:rPr>
              <w:t>～229</w:t>
            </w:r>
          </w:p>
          <w:p w14:paraId="32C52DA6" w14:textId="77777777" w:rsidR="00B62D91" w:rsidRDefault="00B62D91" w:rsidP="00B62D91">
            <w:pPr>
              <w:jc w:val="right"/>
              <w:rPr>
                <w:rFonts w:ascii="ＭＳ Ｐゴシック" w:eastAsia="ＭＳ Ｐゴシック" w:hAnsi="ＭＳ Ｐゴシック"/>
                <w:sz w:val="22"/>
              </w:rPr>
            </w:pPr>
          </w:p>
          <w:p w14:paraId="12EAE9F0" w14:textId="77777777" w:rsidR="00B62D91" w:rsidRDefault="00B62D91" w:rsidP="00B62D9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0</w:t>
            </w:r>
          </w:p>
          <w:p w14:paraId="591D48D8" w14:textId="77777777" w:rsidR="00B62D91" w:rsidRDefault="00B62D91" w:rsidP="00B62D91">
            <w:pPr>
              <w:jc w:val="right"/>
              <w:rPr>
                <w:rFonts w:ascii="ＭＳ Ｐゴシック" w:eastAsia="ＭＳ Ｐゴシック" w:hAnsi="ＭＳ Ｐゴシック"/>
                <w:sz w:val="22"/>
              </w:rPr>
            </w:pPr>
          </w:p>
          <w:p w14:paraId="239D23FF" w14:textId="53806A33" w:rsidR="002A7967" w:rsidRDefault="00B62D91" w:rsidP="00B62D9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1</w:t>
            </w:r>
          </w:p>
        </w:tc>
        <w:tc>
          <w:tcPr>
            <w:tcW w:w="3827" w:type="dxa"/>
          </w:tcPr>
          <w:p w14:paraId="2A15D006" w14:textId="7F96E322" w:rsidR="00337E9F" w:rsidRDefault="00363433" w:rsidP="00363433">
            <w:pPr>
              <w:rPr>
                <w:rFonts w:ascii="ＭＳ Ｐゴシック" w:eastAsia="ＭＳ Ｐゴシック" w:hAnsi="ＭＳ Ｐゴシック"/>
                <w:sz w:val="22"/>
              </w:rPr>
            </w:pPr>
            <w:r>
              <w:rPr>
                <w:rFonts w:ascii="ＭＳ Ｐゴシック" w:eastAsia="ＭＳ Ｐゴシック" w:hAnsi="ＭＳ Ｐゴシック" w:hint="eastAsia"/>
                <w:sz w:val="22"/>
              </w:rPr>
              <w:t>記入例</w:t>
            </w:r>
            <w:r w:rsidR="00B61D77">
              <w:rPr>
                <w:rFonts w:ascii="ＭＳ Ｐゴシック" w:eastAsia="ＭＳ Ｐゴシック" w:hAnsi="ＭＳ Ｐゴシック" w:hint="eastAsia"/>
                <w:sz w:val="22"/>
              </w:rPr>
              <w:t>（令和４年分）</w:t>
            </w:r>
          </w:p>
          <w:p w14:paraId="3348A923" w14:textId="77777777" w:rsidR="00B62D91" w:rsidRDefault="00B62D91" w:rsidP="00B62D91">
            <w:pPr>
              <w:ind w:firstLineChars="100" w:firstLine="200"/>
              <w:rPr>
                <w:rFonts w:ascii="ＭＳ Ｐゴシック" w:eastAsia="ＭＳ Ｐゴシック" w:hAnsi="ＭＳ Ｐゴシック"/>
                <w:sz w:val="22"/>
              </w:rPr>
            </w:pPr>
            <w:r w:rsidRPr="00645452">
              <w:rPr>
                <w:rFonts w:ascii="ＭＳ Ｐゴシック" w:eastAsia="ＭＳ Ｐゴシック" w:hAnsi="ＭＳ Ｐゴシック" w:hint="eastAsia"/>
                <w:sz w:val="22"/>
              </w:rPr>
              <w:t>所得税青色申告決算書（農業所得用）</w:t>
            </w:r>
          </w:p>
          <w:p w14:paraId="058D6103" w14:textId="77777777" w:rsidR="00B62D91" w:rsidRDefault="00B62D91" w:rsidP="00B62D91">
            <w:pPr>
              <w:rPr>
                <w:rFonts w:ascii="ＭＳ Ｐゴシック" w:eastAsia="ＭＳ Ｐゴシック" w:hAnsi="ＭＳ Ｐゴシック"/>
                <w:sz w:val="22"/>
              </w:rPr>
            </w:pPr>
          </w:p>
          <w:p w14:paraId="1BCF5389" w14:textId="77777777" w:rsidR="00B62D91" w:rsidRDefault="00B62D91" w:rsidP="00B62D91">
            <w:pPr>
              <w:rPr>
                <w:rFonts w:ascii="ＭＳ Ｐゴシック" w:eastAsia="ＭＳ Ｐゴシック" w:hAnsi="ＭＳ Ｐゴシック"/>
                <w:sz w:val="22"/>
              </w:rPr>
            </w:pPr>
          </w:p>
          <w:p w14:paraId="7BC45F05" w14:textId="7A251A16" w:rsidR="00B62D91" w:rsidRDefault="00B62D91" w:rsidP="00B62D91">
            <w:pPr>
              <w:rPr>
                <w:rFonts w:ascii="ＭＳ Ｐゴシック" w:eastAsia="ＭＳ Ｐゴシック" w:hAnsi="ＭＳ Ｐゴシック"/>
                <w:sz w:val="22"/>
              </w:rPr>
            </w:pPr>
          </w:p>
          <w:p w14:paraId="7C66AEAE" w14:textId="77777777" w:rsidR="00F42AC7" w:rsidRDefault="00F42AC7" w:rsidP="00B62D91">
            <w:pPr>
              <w:rPr>
                <w:rFonts w:ascii="ＭＳ Ｐゴシック" w:eastAsia="ＭＳ Ｐゴシック" w:hAnsi="ＭＳ Ｐゴシック" w:hint="eastAsia"/>
                <w:sz w:val="22"/>
              </w:rPr>
            </w:pPr>
          </w:p>
          <w:p w14:paraId="377E421F" w14:textId="77777777" w:rsidR="00B62D91" w:rsidRDefault="00B62D91" w:rsidP="00B62D91">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所得税及び復興特別所得税の確定申告書Ｂ</w:t>
            </w:r>
          </w:p>
          <w:p w14:paraId="01BB6A1F" w14:textId="2BF40566" w:rsidR="00B62D91" w:rsidRDefault="00B62D91" w:rsidP="00B62D91">
            <w:pPr>
              <w:rPr>
                <w:rFonts w:ascii="ＭＳ Ｐゴシック" w:eastAsia="ＭＳ Ｐゴシック" w:hAnsi="ＭＳ Ｐゴシック"/>
                <w:sz w:val="22"/>
              </w:rPr>
            </w:pPr>
          </w:p>
          <w:p w14:paraId="4B7FD4B9" w14:textId="77777777" w:rsidR="003C0742" w:rsidRDefault="003C0742" w:rsidP="00B62D91">
            <w:pPr>
              <w:rPr>
                <w:rFonts w:ascii="ＭＳ Ｐゴシック" w:eastAsia="ＭＳ Ｐゴシック" w:hAnsi="ＭＳ Ｐゴシック" w:hint="eastAsia"/>
                <w:sz w:val="22"/>
              </w:rPr>
            </w:pPr>
          </w:p>
          <w:p w14:paraId="0DE2C5FC" w14:textId="77777777" w:rsidR="00B62D91" w:rsidRDefault="00B62D91" w:rsidP="00B62D91">
            <w:pPr>
              <w:ind w:firstLineChars="100" w:firstLine="200"/>
              <w:rPr>
                <w:rFonts w:ascii="ＭＳ Ｐゴシック" w:eastAsia="ＭＳ Ｐゴシック" w:hAnsi="ＭＳ Ｐゴシック"/>
                <w:sz w:val="22"/>
              </w:rPr>
            </w:pPr>
            <w:r w:rsidRPr="003A5EBD">
              <w:rPr>
                <w:rFonts w:ascii="ＭＳ Ｐゴシック" w:eastAsia="ＭＳ Ｐゴシック" w:hAnsi="ＭＳ Ｐゴシック" w:hint="eastAsia"/>
                <w:sz w:val="22"/>
              </w:rPr>
              <w:t>肉用牛の売却による所得の税額計算書</w:t>
            </w:r>
          </w:p>
          <w:p w14:paraId="4FD21A28" w14:textId="77777777" w:rsidR="00B62D91" w:rsidRDefault="00B62D91" w:rsidP="00B62D91">
            <w:pPr>
              <w:jc w:val="right"/>
              <w:rPr>
                <w:rFonts w:ascii="ＭＳ Ｐゴシック" w:eastAsia="ＭＳ Ｐゴシック" w:hAnsi="ＭＳ Ｐゴシック"/>
                <w:sz w:val="22"/>
              </w:rPr>
            </w:pPr>
            <w:r w:rsidRPr="003A5EBD">
              <w:rPr>
                <w:rFonts w:ascii="ＭＳ Ｐゴシック" w:eastAsia="ＭＳ Ｐゴシック" w:hAnsi="ＭＳ Ｐゴシック" w:hint="eastAsia"/>
                <w:sz w:val="22"/>
              </w:rPr>
              <w:t>（兼確定申告書付表）</w:t>
            </w:r>
          </w:p>
          <w:p w14:paraId="4A42578F" w14:textId="77777777" w:rsidR="00B62D91" w:rsidRDefault="00B62D91" w:rsidP="00B62D91">
            <w:pPr>
              <w:ind w:firstLineChars="100" w:firstLine="200"/>
              <w:rPr>
                <w:rFonts w:ascii="ＭＳ Ｐゴシック" w:eastAsia="ＭＳ Ｐゴシック" w:hAnsi="ＭＳ Ｐゴシック"/>
                <w:sz w:val="22"/>
              </w:rPr>
            </w:pPr>
            <w:r w:rsidRPr="00B0740F">
              <w:rPr>
                <w:rFonts w:ascii="ＭＳ Ｐゴシック" w:eastAsia="ＭＳ Ｐゴシック" w:hAnsi="ＭＳ Ｐゴシック" w:hint="eastAsia"/>
                <w:sz w:val="22"/>
              </w:rPr>
              <w:t>中小事業者が機械等を取得した場合の所得税額の特別控除に関する明細書</w:t>
            </w:r>
          </w:p>
          <w:p w14:paraId="25075EBB" w14:textId="5E4F7A5B" w:rsidR="00B62D91" w:rsidRPr="00B62D91" w:rsidRDefault="00B62D91" w:rsidP="00363433">
            <w:pPr>
              <w:rPr>
                <w:rFonts w:ascii="ＭＳ Ｐゴシック" w:eastAsia="ＭＳ Ｐゴシック" w:hAnsi="ＭＳ Ｐゴシック" w:hint="eastAsia"/>
                <w:sz w:val="22"/>
              </w:rPr>
            </w:pPr>
          </w:p>
        </w:tc>
        <w:tc>
          <w:tcPr>
            <w:tcW w:w="5929" w:type="dxa"/>
          </w:tcPr>
          <w:p w14:paraId="26C9ED6C" w14:textId="153CBB5B" w:rsidR="002A7967" w:rsidRDefault="002A7967" w:rsidP="00A7232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63433">
              <w:rPr>
                <w:rFonts w:ascii="ＭＳ Ｐゴシック" w:eastAsia="ＭＳ Ｐゴシック" w:hAnsi="ＭＳ Ｐゴシック" w:hint="eastAsia"/>
                <w:sz w:val="22"/>
              </w:rPr>
              <w:t>各様式の表題年次を更新</w:t>
            </w:r>
          </w:p>
          <w:p w14:paraId="42CE3261" w14:textId="0C63EDB5" w:rsidR="003C0742" w:rsidRDefault="003C0742" w:rsidP="003C074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損益計算書の販売金額の変更、連動</w:t>
            </w:r>
            <w:r w:rsidR="006C7284">
              <w:rPr>
                <w:rFonts w:ascii="ＭＳ Ｐゴシック" w:eastAsia="ＭＳ Ｐゴシック" w:hAnsi="ＭＳ Ｐゴシック" w:hint="eastAsia"/>
                <w:sz w:val="22"/>
              </w:rPr>
              <w:t>金額</w:t>
            </w:r>
            <w:r>
              <w:rPr>
                <w:rFonts w:ascii="ＭＳ Ｐゴシック" w:eastAsia="ＭＳ Ｐゴシック" w:hAnsi="ＭＳ Ｐゴシック" w:hint="eastAsia"/>
                <w:sz w:val="22"/>
              </w:rPr>
              <w:t>の更新</w:t>
            </w:r>
          </w:p>
          <w:p w14:paraId="7B6F8416" w14:textId="40F93958" w:rsidR="003C0742" w:rsidRDefault="003C0742" w:rsidP="003C074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A収入金額の内訳の生乳の販売金額の変更、合計額の更新</w:t>
            </w:r>
          </w:p>
          <w:p w14:paraId="3419CF38" w14:textId="2A36D64E" w:rsidR="00F42AC7" w:rsidRPr="008A5DCA" w:rsidRDefault="00F42AC7" w:rsidP="003C0742">
            <w:pPr>
              <w:ind w:left="200" w:hangingChars="100" w:hanging="200"/>
              <w:rPr>
                <w:rFonts w:ascii="ＭＳ Ｐゴシック" w:eastAsia="ＭＳ Ｐゴシック" w:hAnsi="ＭＳ Ｐゴシック" w:hint="eastAsia"/>
                <w:sz w:val="22"/>
              </w:rPr>
            </w:pPr>
            <w:r>
              <w:rPr>
                <w:rFonts w:ascii="ＭＳ Ｐゴシック" w:eastAsia="ＭＳ Ｐゴシック" w:hAnsi="ＭＳ Ｐゴシック" w:hint="eastAsia"/>
                <w:sz w:val="22"/>
              </w:rPr>
              <w:t>・貸借対照表の連動</w:t>
            </w:r>
            <w:r w:rsidR="006C7284">
              <w:rPr>
                <w:rFonts w:ascii="ＭＳ Ｐゴシック" w:eastAsia="ＭＳ Ｐゴシック" w:hAnsi="ＭＳ Ｐゴシック" w:hint="eastAsia"/>
                <w:sz w:val="22"/>
              </w:rPr>
              <w:t>金額</w:t>
            </w:r>
            <w:r>
              <w:rPr>
                <w:rFonts w:ascii="ＭＳ Ｐゴシック" w:eastAsia="ＭＳ Ｐゴシック" w:hAnsi="ＭＳ Ｐゴシック" w:hint="eastAsia"/>
                <w:sz w:val="22"/>
              </w:rPr>
              <w:t>の更新</w:t>
            </w:r>
          </w:p>
          <w:p w14:paraId="002B3077" w14:textId="78BC974C" w:rsidR="003C0742" w:rsidRDefault="003C0742" w:rsidP="003C074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A3C96">
              <w:rPr>
                <w:rFonts w:ascii="ＭＳ Ｐゴシック" w:eastAsia="ＭＳ Ｐゴシック" w:hAnsi="ＭＳ Ｐゴシック" w:hint="eastAsia"/>
                <w:sz w:val="22"/>
              </w:rPr>
              <w:t>E</w:t>
            </w:r>
            <w:r>
              <w:rPr>
                <w:rFonts w:ascii="ＭＳ Ｐゴシック" w:eastAsia="ＭＳ Ｐゴシック" w:hAnsi="ＭＳ Ｐゴシック" w:hint="eastAsia"/>
                <w:sz w:val="22"/>
              </w:rPr>
              <w:t>減価償却費の計算（別紙明細）の取得年</w:t>
            </w:r>
            <w:r w:rsidR="00E819B7">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の各</w:t>
            </w:r>
            <w:r w:rsidR="00E819B7">
              <w:rPr>
                <w:rFonts w:ascii="ＭＳ Ｐゴシック" w:eastAsia="ＭＳ Ｐゴシック" w:hAnsi="ＭＳ Ｐゴシック" w:hint="eastAsia"/>
                <w:sz w:val="22"/>
              </w:rPr>
              <w:t>年次</w:t>
            </w:r>
            <w:r>
              <w:rPr>
                <w:rFonts w:ascii="ＭＳ Ｐゴシック" w:eastAsia="ＭＳ Ｐゴシック" w:hAnsi="ＭＳ Ｐゴシック" w:hint="eastAsia"/>
                <w:sz w:val="22"/>
              </w:rPr>
              <w:t>更新</w:t>
            </w:r>
          </w:p>
          <w:p w14:paraId="13EEEB13" w14:textId="77777777" w:rsidR="003C0742" w:rsidRDefault="003C0742" w:rsidP="003C0742">
            <w:pPr>
              <w:ind w:left="200" w:hangingChars="100" w:hanging="200"/>
              <w:rPr>
                <w:rFonts w:ascii="ＭＳ Ｐゴシック" w:eastAsia="ＭＳ Ｐゴシック" w:hAnsi="ＭＳ Ｐゴシック"/>
                <w:sz w:val="22"/>
              </w:rPr>
            </w:pPr>
          </w:p>
          <w:p w14:paraId="4FBCE0F7" w14:textId="1987831A" w:rsidR="003C0742" w:rsidRDefault="003C0742" w:rsidP="003C074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第一表の農業所得及び扶養控除の</w:t>
            </w:r>
            <w:r w:rsidR="006C7284">
              <w:rPr>
                <w:rFonts w:ascii="ＭＳ Ｐゴシック" w:eastAsia="ＭＳ Ｐゴシック" w:hAnsi="ＭＳ Ｐゴシック" w:hint="eastAsia"/>
                <w:sz w:val="22"/>
              </w:rPr>
              <w:t>金額</w:t>
            </w:r>
            <w:r>
              <w:rPr>
                <w:rFonts w:ascii="ＭＳ Ｐゴシック" w:eastAsia="ＭＳ Ｐゴシック" w:hAnsi="ＭＳ Ｐゴシック" w:hint="eastAsia"/>
                <w:sz w:val="22"/>
              </w:rPr>
              <w:t>変更、連動</w:t>
            </w:r>
            <w:r w:rsidR="006C7284">
              <w:rPr>
                <w:rFonts w:ascii="ＭＳ Ｐゴシック" w:eastAsia="ＭＳ Ｐゴシック" w:hAnsi="ＭＳ Ｐゴシック" w:hint="eastAsia"/>
                <w:sz w:val="22"/>
              </w:rPr>
              <w:t>金額</w:t>
            </w:r>
            <w:r>
              <w:rPr>
                <w:rFonts w:ascii="ＭＳ Ｐゴシック" w:eastAsia="ＭＳ Ｐゴシック" w:hAnsi="ＭＳ Ｐゴシック" w:hint="eastAsia"/>
                <w:sz w:val="22"/>
              </w:rPr>
              <w:t>の更新</w:t>
            </w:r>
          </w:p>
          <w:p w14:paraId="1C0F3A42" w14:textId="5ED6929D" w:rsidR="003C0742" w:rsidRDefault="003C0742" w:rsidP="003C074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第二表の特例適用条文</w:t>
            </w:r>
            <w:r w:rsidR="00754331">
              <w:rPr>
                <w:rFonts w:ascii="ＭＳ Ｐゴシック" w:eastAsia="ＭＳ Ｐゴシック" w:hAnsi="ＭＳ Ｐゴシック" w:hint="eastAsia"/>
                <w:sz w:val="22"/>
              </w:rPr>
              <w:t>（措法25）</w:t>
            </w:r>
            <w:r>
              <w:rPr>
                <w:rFonts w:ascii="ＭＳ Ｐゴシック" w:eastAsia="ＭＳ Ｐゴシック" w:hAnsi="ＭＳ Ｐゴシック" w:hint="eastAsia"/>
                <w:sz w:val="22"/>
              </w:rPr>
              <w:t>の追加、配偶者や親族に関する事項及び事業専従者に関する事項の生年月日更新</w:t>
            </w:r>
          </w:p>
          <w:p w14:paraId="71E65266" w14:textId="77777777" w:rsidR="003C0742" w:rsidRDefault="003C0742" w:rsidP="003C0742">
            <w:pPr>
              <w:ind w:left="200" w:hangingChars="100" w:hanging="200"/>
              <w:rPr>
                <w:rFonts w:ascii="ＭＳ Ｐゴシック" w:eastAsia="ＭＳ Ｐゴシック" w:hAnsi="ＭＳ Ｐゴシック" w:hint="eastAsia"/>
                <w:sz w:val="22"/>
              </w:rPr>
            </w:pPr>
          </w:p>
          <w:p w14:paraId="0F3AA975" w14:textId="449583CF" w:rsidR="003C0742" w:rsidRDefault="003C0742" w:rsidP="003C074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273C5">
              <w:rPr>
                <w:rFonts w:ascii="ＭＳ Ｐゴシック" w:eastAsia="ＭＳ Ｐゴシック" w:hAnsi="ＭＳ Ｐゴシック" w:hint="eastAsia"/>
                <w:sz w:val="22"/>
              </w:rPr>
              <w:t>農業所得</w:t>
            </w:r>
            <w:r w:rsidR="00836C29">
              <w:rPr>
                <w:rFonts w:ascii="ＭＳ Ｐゴシック" w:eastAsia="ＭＳ Ｐゴシック" w:hAnsi="ＭＳ Ｐゴシック" w:hint="eastAsia"/>
                <w:sz w:val="22"/>
              </w:rPr>
              <w:t>金額</w:t>
            </w:r>
            <w:r w:rsidRPr="00F273C5">
              <w:rPr>
                <w:rFonts w:ascii="ＭＳ Ｐゴシック" w:eastAsia="ＭＳ Ｐゴシック" w:hAnsi="ＭＳ Ｐゴシック" w:hint="eastAsia"/>
                <w:sz w:val="22"/>
              </w:rPr>
              <w:t>の変更、連動</w:t>
            </w:r>
            <w:r w:rsidR="00836C29">
              <w:rPr>
                <w:rFonts w:ascii="ＭＳ Ｐゴシック" w:eastAsia="ＭＳ Ｐゴシック" w:hAnsi="ＭＳ Ｐゴシック" w:hint="eastAsia"/>
                <w:sz w:val="22"/>
              </w:rPr>
              <w:t>金額</w:t>
            </w:r>
            <w:r w:rsidRPr="00F273C5">
              <w:rPr>
                <w:rFonts w:ascii="ＭＳ Ｐゴシック" w:eastAsia="ＭＳ Ｐゴシック" w:hAnsi="ＭＳ Ｐゴシック" w:hint="eastAsia"/>
                <w:sz w:val="22"/>
              </w:rPr>
              <w:t>の更新</w:t>
            </w:r>
          </w:p>
          <w:p w14:paraId="588398D0" w14:textId="77777777" w:rsidR="003C0742" w:rsidRDefault="003C0742" w:rsidP="003C0742">
            <w:pPr>
              <w:ind w:left="200" w:hangingChars="100" w:hanging="200"/>
              <w:rPr>
                <w:rFonts w:ascii="ＭＳ Ｐゴシック" w:eastAsia="ＭＳ Ｐゴシック" w:hAnsi="ＭＳ Ｐゴシック"/>
                <w:sz w:val="22"/>
              </w:rPr>
            </w:pPr>
          </w:p>
          <w:p w14:paraId="55EC599D" w14:textId="4B8A3CF4" w:rsidR="00B62D91" w:rsidRDefault="003C0742" w:rsidP="003C0742">
            <w:pPr>
              <w:rPr>
                <w:rFonts w:ascii="ＭＳ Ｐゴシック" w:eastAsia="ＭＳ Ｐゴシック" w:hAnsi="ＭＳ Ｐゴシック"/>
                <w:sz w:val="22"/>
              </w:rPr>
            </w:pPr>
            <w:r>
              <w:rPr>
                <w:rFonts w:ascii="ＭＳ Ｐゴシック" w:eastAsia="ＭＳ Ｐゴシック" w:hAnsi="ＭＳ Ｐゴシック" w:hint="eastAsia"/>
                <w:sz w:val="22"/>
              </w:rPr>
              <w:t>・取得年月日及び指定事業の用に供した年月日の年次更新</w:t>
            </w:r>
          </w:p>
          <w:p w14:paraId="2BA618A2" w14:textId="77777777" w:rsidR="002A7967" w:rsidRPr="007E4C01" w:rsidRDefault="002A7967" w:rsidP="00B62D91">
            <w:pPr>
              <w:rPr>
                <w:rFonts w:ascii="ＭＳ Ｐゴシック" w:eastAsia="ＭＳ Ｐゴシック" w:hAnsi="ＭＳ Ｐゴシック"/>
                <w:sz w:val="22"/>
              </w:rPr>
            </w:pPr>
          </w:p>
        </w:tc>
      </w:tr>
    </w:tbl>
    <w:p w14:paraId="0AF9578F" w14:textId="072BD103"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F1682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表記等の</w:t>
      </w:r>
      <w:r w:rsidR="00EC1B04">
        <w:rPr>
          <w:rFonts w:ascii="ＭＳ Ｐゴシック" w:eastAsia="ＭＳ Ｐゴシック" w:hAnsi="ＭＳ Ｐゴシック" w:hint="eastAsia"/>
          <w:sz w:val="22"/>
        </w:rPr>
        <w:t>若干の</w:t>
      </w:r>
      <w:r>
        <w:rPr>
          <w:rFonts w:ascii="ＭＳ Ｐゴシック" w:eastAsia="ＭＳ Ｐゴシック" w:hAnsi="ＭＳ Ｐゴシック" w:hint="eastAsia"/>
          <w:sz w:val="22"/>
        </w:rPr>
        <w:t>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5D36" w14:textId="77777777" w:rsidR="00FC41C1" w:rsidRDefault="00FC41C1" w:rsidP="00E669D9">
      <w:r>
        <w:separator/>
      </w:r>
    </w:p>
  </w:endnote>
  <w:endnote w:type="continuationSeparator" w:id="0">
    <w:p w14:paraId="78CD9431" w14:textId="77777777" w:rsidR="00FC41C1" w:rsidRDefault="00FC41C1"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2167" w14:textId="77777777" w:rsidR="00FC41C1" w:rsidRDefault="00FC41C1" w:rsidP="00E669D9">
      <w:r>
        <w:separator/>
      </w:r>
    </w:p>
  </w:footnote>
  <w:footnote w:type="continuationSeparator" w:id="0">
    <w:p w14:paraId="25512F25" w14:textId="77777777" w:rsidR="00FC41C1" w:rsidRDefault="00FC41C1"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00F"/>
    <w:rsid w:val="00012B49"/>
    <w:rsid w:val="000162C8"/>
    <w:rsid w:val="00020402"/>
    <w:rsid w:val="00021A5F"/>
    <w:rsid w:val="000246A7"/>
    <w:rsid w:val="00040CB1"/>
    <w:rsid w:val="00046130"/>
    <w:rsid w:val="00046775"/>
    <w:rsid w:val="000567AE"/>
    <w:rsid w:val="00063278"/>
    <w:rsid w:val="000857FE"/>
    <w:rsid w:val="00085A9D"/>
    <w:rsid w:val="0008746B"/>
    <w:rsid w:val="000906F9"/>
    <w:rsid w:val="00092CBD"/>
    <w:rsid w:val="00093247"/>
    <w:rsid w:val="00095792"/>
    <w:rsid w:val="00097864"/>
    <w:rsid w:val="000A05D0"/>
    <w:rsid w:val="000A0982"/>
    <w:rsid w:val="000A1887"/>
    <w:rsid w:val="000A260E"/>
    <w:rsid w:val="000A7B4C"/>
    <w:rsid w:val="000B16E2"/>
    <w:rsid w:val="000C4DA9"/>
    <w:rsid w:val="000C55EF"/>
    <w:rsid w:val="000D1528"/>
    <w:rsid w:val="000D553D"/>
    <w:rsid w:val="000E097B"/>
    <w:rsid w:val="000E13E8"/>
    <w:rsid w:val="000E181D"/>
    <w:rsid w:val="00105EB7"/>
    <w:rsid w:val="00112140"/>
    <w:rsid w:val="001135BF"/>
    <w:rsid w:val="00114971"/>
    <w:rsid w:val="00124D38"/>
    <w:rsid w:val="001252FF"/>
    <w:rsid w:val="00126996"/>
    <w:rsid w:val="00141081"/>
    <w:rsid w:val="00141C98"/>
    <w:rsid w:val="00144054"/>
    <w:rsid w:val="00146785"/>
    <w:rsid w:val="001470DE"/>
    <w:rsid w:val="001525D7"/>
    <w:rsid w:val="0015433A"/>
    <w:rsid w:val="00160B7F"/>
    <w:rsid w:val="0016107F"/>
    <w:rsid w:val="00166872"/>
    <w:rsid w:val="00172EB8"/>
    <w:rsid w:val="00181BF6"/>
    <w:rsid w:val="00181E9D"/>
    <w:rsid w:val="00191EAC"/>
    <w:rsid w:val="00194750"/>
    <w:rsid w:val="001950A3"/>
    <w:rsid w:val="00196E36"/>
    <w:rsid w:val="001A0CA6"/>
    <w:rsid w:val="001A2965"/>
    <w:rsid w:val="001A36AB"/>
    <w:rsid w:val="001A3B7F"/>
    <w:rsid w:val="001A3F56"/>
    <w:rsid w:val="001B0D55"/>
    <w:rsid w:val="001D2919"/>
    <w:rsid w:val="001D2B32"/>
    <w:rsid w:val="001D3C91"/>
    <w:rsid w:val="001E652A"/>
    <w:rsid w:val="001F0BC9"/>
    <w:rsid w:val="001F1AD9"/>
    <w:rsid w:val="001F7CC9"/>
    <w:rsid w:val="002012AE"/>
    <w:rsid w:val="00205460"/>
    <w:rsid w:val="00207707"/>
    <w:rsid w:val="00215B3B"/>
    <w:rsid w:val="00216907"/>
    <w:rsid w:val="00227084"/>
    <w:rsid w:val="00227B76"/>
    <w:rsid w:val="00231CF5"/>
    <w:rsid w:val="0025097B"/>
    <w:rsid w:val="00267855"/>
    <w:rsid w:val="00267FE8"/>
    <w:rsid w:val="002712DB"/>
    <w:rsid w:val="00277B2F"/>
    <w:rsid w:val="002907C7"/>
    <w:rsid w:val="00290F9D"/>
    <w:rsid w:val="0029274A"/>
    <w:rsid w:val="00294427"/>
    <w:rsid w:val="00295870"/>
    <w:rsid w:val="002A50F9"/>
    <w:rsid w:val="002A6031"/>
    <w:rsid w:val="002A7967"/>
    <w:rsid w:val="002B3402"/>
    <w:rsid w:val="002C1F77"/>
    <w:rsid w:val="002C2A4E"/>
    <w:rsid w:val="002C7FCE"/>
    <w:rsid w:val="002D1089"/>
    <w:rsid w:val="002D33AF"/>
    <w:rsid w:val="002D382D"/>
    <w:rsid w:val="002D50E4"/>
    <w:rsid w:val="002E2AF3"/>
    <w:rsid w:val="002E3501"/>
    <w:rsid w:val="002E4E70"/>
    <w:rsid w:val="002E5CE0"/>
    <w:rsid w:val="002F2EC9"/>
    <w:rsid w:val="002F767F"/>
    <w:rsid w:val="002F7DA7"/>
    <w:rsid w:val="00303E6A"/>
    <w:rsid w:val="0031364B"/>
    <w:rsid w:val="0032798E"/>
    <w:rsid w:val="00330E91"/>
    <w:rsid w:val="0033481B"/>
    <w:rsid w:val="00335DA9"/>
    <w:rsid w:val="0033700F"/>
    <w:rsid w:val="00337E9F"/>
    <w:rsid w:val="00351C61"/>
    <w:rsid w:val="0035406B"/>
    <w:rsid w:val="00356627"/>
    <w:rsid w:val="00363433"/>
    <w:rsid w:val="00375618"/>
    <w:rsid w:val="00382469"/>
    <w:rsid w:val="00383887"/>
    <w:rsid w:val="0039253E"/>
    <w:rsid w:val="003A4AD0"/>
    <w:rsid w:val="003A5EBD"/>
    <w:rsid w:val="003A6AC1"/>
    <w:rsid w:val="003C0414"/>
    <w:rsid w:val="003C0742"/>
    <w:rsid w:val="003C119D"/>
    <w:rsid w:val="003D1665"/>
    <w:rsid w:val="003D1BB6"/>
    <w:rsid w:val="003E1CD6"/>
    <w:rsid w:val="003E4E12"/>
    <w:rsid w:val="003F385B"/>
    <w:rsid w:val="003F625B"/>
    <w:rsid w:val="00400464"/>
    <w:rsid w:val="00407754"/>
    <w:rsid w:val="004161AC"/>
    <w:rsid w:val="00455EC6"/>
    <w:rsid w:val="004627BE"/>
    <w:rsid w:val="004627FE"/>
    <w:rsid w:val="0046306C"/>
    <w:rsid w:val="00463E29"/>
    <w:rsid w:val="00464AA9"/>
    <w:rsid w:val="00467311"/>
    <w:rsid w:val="004728F4"/>
    <w:rsid w:val="00474C08"/>
    <w:rsid w:val="00480502"/>
    <w:rsid w:val="00483C81"/>
    <w:rsid w:val="00486804"/>
    <w:rsid w:val="00486A27"/>
    <w:rsid w:val="004949FF"/>
    <w:rsid w:val="00496FCF"/>
    <w:rsid w:val="004A6A81"/>
    <w:rsid w:val="004C0437"/>
    <w:rsid w:val="004D7382"/>
    <w:rsid w:val="004E0D65"/>
    <w:rsid w:val="004E101A"/>
    <w:rsid w:val="004E1E24"/>
    <w:rsid w:val="004E43D0"/>
    <w:rsid w:val="004F4D11"/>
    <w:rsid w:val="00502667"/>
    <w:rsid w:val="00505686"/>
    <w:rsid w:val="00512CA6"/>
    <w:rsid w:val="00512D87"/>
    <w:rsid w:val="00513C5E"/>
    <w:rsid w:val="0051569D"/>
    <w:rsid w:val="0052630E"/>
    <w:rsid w:val="005323C1"/>
    <w:rsid w:val="00532535"/>
    <w:rsid w:val="005414BC"/>
    <w:rsid w:val="005434E8"/>
    <w:rsid w:val="00551A41"/>
    <w:rsid w:val="0055251E"/>
    <w:rsid w:val="005649D3"/>
    <w:rsid w:val="00564D46"/>
    <w:rsid w:val="00565B13"/>
    <w:rsid w:val="00565FA2"/>
    <w:rsid w:val="00567749"/>
    <w:rsid w:val="00570AA9"/>
    <w:rsid w:val="00570D0D"/>
    <w:rsid w:val="00572DD7"/>
    <w:rsid w:val="00574E43"/>
    <w:rsid w:val="00585FE7"/>
    <w:rsid w:val="00587120"/>
    <w:rsid w:val="0059150A"/>
    <w:rsid w:val="005A0BB7"/>
    <w:rsid w:val="005A1C5A"/>
    <w:rsid w:val="005B4414"/>
    <w:rsid w:val="005D7C9B"/>
    <w:rsid w:val="005E2EB0"/>
    <w:rsid w:val="005E2ECE"/>
    <w:rsid w:val="005F5D29"/>
    <w:rsid w:val="005F770D"/>
    <w:rsid w:val="005F7B5F"/>
    <w:rsid w:val="006022ED"/>
    <w:rsid w:val="00607FE7"/>
    <w:rsid w:val="006122BA"/>
    <w:rsid w:val="006158C0"/>
    <w:rsid w:val="00616DA5"/>
    <w:rsid w:val="00617A98"/>
    <w:rsid w:val="00623BCF"/>
    <w:rsid w:val="00627F25"/>
    <w:rsid w:val="0063497C"/>
    <w:rsid w:val="00635D97"/>
    <w:rsid w:val="00636289"/>
    <w:rsid w:val="00636340"/>
    <w:rsid w:val="0064098B"/>
    <w:rsid w:val="00641A39"/>
    <w:rsid w:val="006436BE"/>
    <w:rsid w:val="0064384D"/>
    <w:rsid w:val="00643C85"/>
    <w:rsid w:val="00645452"/>
    <w:rsid w:val="00645C4F"/>
    <w:rsid w:val="00645F68"/>
    <w:rsid w:val="00656C3A"/>
    <w:rsid w:val="00666303"/>
    <w:rsid w:val="006701BA"/>
    <w:rsid w:val="00671345"/>
    <w:rsid w:val="0069118D"/>
    <w:rsid w:val="006B169A"/>
    <w:rsid w:val="006C5276"/>
    <w:rsid w:val="006C53AE"/>
    <w:rsid w:val="006C5630"/>
    <w:rsid w:val="006C7284"/>
    <w:rsid w:val="006D44FF"/>
    <w:rsid w:val="006D5E18"/>
    <w:rsid w:val="006E3D6A"/>
    <w:rsid w:val="006E3F09"/>
    <w:rsid w:val="006E466B"/>
    <w:rsid w:val="006F0577"/>
    <w:rsid w:val="00705513"/>
    <w:rsid w:val="00710187"/>
    <w:rsid w:val="00713513"/>
    <w:rsid w:val="00713FC8"/>
    <w:rsid w:val="00715982"/>
    <w:rsid w:val="00721AED"/>
    <w:rsid w:val="00732C8F"/>
    <w:rsid w:val="007340CB"/>
    <w:rsid w:val="00734127"/>
    <w:rsid w:val="00741BB0"/>
    <w:rsid w:val="00743CA4"/>
    <w:rsid w:val="00750B70"/>
    <w:rsid w:val="007529F2"/>
    <w:rsid w:val="00754331"/>
    <w:rsid w:val="007609D8"/>
    <w:rsid w:val="007611ED"/>
    <w:rsid w:val="007620D7"/>
    <w:rsid w:val="0076662A"/>
    <w:rsid w:val="00767C4D"/>
    <w:rsid w:val="007745CD"/>
    <w:rsid w:val="007817B7"/>
    <w:rsid w:val="00782A03"/>
    <w:rsid w:val="0078581A"/>
    <w:rsid w:val="00787702"/>
    <w:rsid w:val="007907E2"/>
    <w:rsid w:val="007A2BBD"/>
    <w:rsid w:val="007A6171"/>
    <w:rsid w:val="007A70C0"/>
    <w:rsid w:val="007B6E86"/>
    <w:rsid w:val="007C4D87"/>
    <w:rsid w:val="007D63E1"/>
    <w:rsid w:val="007D67D4"/>
    <w:rsid w:val="007E4C01"/>
    <w:rsid w:val="0080137E"/>
    <w:rsid w:val="00802099"/>
    <w:rsid w:val="00802FFE"/>
    <w:rsid w:val="0081251E"/>
    <w:rsid w:val="00813A62"/>
    <w:rsid w:val="00816EF3"/>
    <w:rsid w:val="00821E50"/>
    <w:rsid w:val="00836C29"/>
    <w:rsid w:val="00837FDC"/>
    <w:rsid w:val="00842FAB"/>
    <w:rsid w:val="008459EC"/>
    <w:rsid w:val="008470C3"/>
    <w:rsid w:val="008475FD"/>
    <w:rsid w:val="008577B7"/>
    <w:rsid w:val="00865700"/>
    <w:rsid w:val="008720A9"/>
    <w:rsid w:val="00872807"/>
    <w:rsid w:val="008761E4"/>
    <w:rsid w:val="00877DD7"/>
    <w:rsid w:val="0088440A"/>
    <w:rsid w:val="008870BD"/>
    <w:rsid w:val="0089530C"/>
    <w:rsid w:val="008A3C96"/>
    <w:rsid w:val="008A41BF"/>
    <w:rsid w:val="008A4F78"/>
    <w:rsid w:val="008A5DCA"/>
    <w:rsid w:val="008B0ADF"/>
    <w:rsid w:val="008B20FE"/>
    <w:rsid w:val="008B6511"/>
    <w:rsid w:val="008C140A"/>
    <w:rsid w:val="008C2FD7"/>
    <w:rsid w:val="008D0167"/>
    <w:rsid w:val="008D1AF9"/>
    <w:rsid w:val="008D7A36"/>
    <w:rsid w:val="008E4C9A"/>
    <w:rsid w:val="008F1BE2"/>
    <w:rsid w:val="008F1FB7"/>
    <w:rsid w:val="008F55BF"/>
    <w:rsid w:val="008F6C61"/>
    <w:rsid w:val="00941D54"/>
    <w:rsid w:val="0094522A"/>
    <w:rsid w:val="009600F9"/>
    <w:rsid w:val="0096081A"/>
    <w:rsid w:val="00964961"/>
    <w:rsid w:val="00965A81"/>
    <w:rsid w:val="00971EAB"/>
    <w:rsid w:val="0097298F"/>
    <w:rsid w:val="009800E7"/>
    <w:rsid w:val="00981157"/>
    <w:rsid w:val="00981BDB"/>
    <w:rsid w:val="00981F60"/>
    <w:rsid w:val="009871D8"/>
    <w:rsid w:val="0099367D"/>
    <w:rsid w:val="009A5E26"/>
    <w:rsid w:val="009B0900"/>
    <w:rsid w:val="009B1730"/>
    <w:rsid w:val="009B5B1F"/>
    <w:rsid w:val="009C52FB"/>
    <w:rsid w:val="009C56F7"/>
    <w:rsid w:val="009D0A48"/>
    <w:rsid w:val="009D4270"/>
    <w:rsid w:val="009D7299"/>
    <w:rsid w:val="009E1236"/>
    <w:rsid w:val="009E3F72"/>
    <w:rsid w:val="009E5B4E"/>
    <w:rsid w:val="009E7BED"/>
    <w:rsid w:val="009F3D13"/>
    <w:rsid w:val="009F4A75"/>
    <w:rsid w:val="00A015AD"/>
    <w:rsid w:val="00A015F8"/>
    <w:rsid w:val="00A026FD"/>
    <w:rsid w:val="00A06485"/>
    <w:rsid w:val="00A105F4"/>
    <w:rsid w:val="00A15EC0"/>
    <w:rsid w:val="00A17770"/>
    <w:rsid w:val="00A267D5"/>
    <w:rsid w:val="00A35736"/>
    <w:rsid w:val="00A51B12"/>
    <w:rsid w:val="00A549A3"/>
    <w:rsid w:val="00A54AA4"/>
    <w:rsid w:val="00A63149"/>
    <w:rsid w:val="00A707E6"/>
    <w:rsid w:val="00A72620"/>
    <w:rsid w:val="00A80CF0"/>
    <w:rsid w:val="00A81F09"/>
    <w:rsid w:val="00A84835"/>
    <w:rsid w:val="00A96EFA"/>
    <w:rsid w:val="00AA5F1C"/>
    <w:rsid w:val="00AB0E77"/>
    <w:rsid w:val="00AB31BA"/>
    <w:rsid w:val="00AC7809"/>
    <w:rsid w:val="00AE01A8"/>
    <w:rsid w:val="00AE6767"/>
    <w:rsid w:val="00AF2189"/>
    <w:rsid w:val="00AF3791"/>
    <w:rsid w:val="00AF486C"/>
    <w:rsid w:val="00B0435E"/>
    <w:rsid w:val="00B0740F"/>
    <w:rsid w:val="00B135A2"/>
    <w:rsid w:val="00B2616E"/>
    <w:rsid w:val="00B36FAB"/>
    <w:rsid w:val="00B40C5B"/>
    <w:rsid w:val="00B53957"/>
    <w:rsid w:val="00B53EF5"/>
    <w:rsid w:val="00B60275"/>
    <w:rsid w:val="00B61D77"/>
    <w:rsid w:val="00B62D91"/>
    <w:rsid w:val="00B6538B"/>
    <w:rsid w:val="00B6618E"/>
    <w:rsid w:val="00B67C55"/>
    <w:rsid w:val="00B70EF7"/>
    <w:rsid w:val="00B87536"/>
    <w:rsid w:val="00B94832"/>
    <w:rsid w:val="00B94AA8"/>
    <w:rsid w:val="00BC1557"/>
    <w:rsid w:val="00BC4645"/>
    <w:rsid w:val="00BD5DA8"/>
    <w:rsid w:val="00BD7605"/>
    <w:rsid w:val="00BD7E5A"/>
    <w:rsid w:val="00BE24E6"/>
    <w:rsid w:val="00BE53E3"/>
    <w:rsid w:val="00BE5667"/>
    <w:rsid w:val="00BF1BAC"/>
    <w:rsid w:val="00BF1D50"/>
    <w:rsid w:val="00BF2B2F"/>
    <w:rsid w:val="00BF3E4E"/>
    <w:rsid w:val="00BF4C6A"/>
    <w:rsid w:val="00BF648B"/>
    <w:rsid w:val="00C063AE"/>
    <w:rsid w:val="00C33F84"/>
    <w:rsid w:val="00C40C4F"/>
    <w:rsid w:val="00C41006"/>
    <w:rsid w:val="00C42F7F"/>
    <w:rsid w:val="00C450BF"/>
    <w:rsid w:val="00C52C88"/>
    <w:rsid w:val="00C56107"/>
    <w:rsid w:val="00C561E5"/>
    <w:rsid w:val="00C56CBC"/>
    <w:rsid w:val="00C62CCE"/>
    <w:rsid w:val="00C73A5F"/>
    <w:rsid w:val="00C7722B"/>
    <w:rsid w:val="00C83D6C"/>
    <w:rsid w:val="00C85721"/>
    <w:rsid w:val="00C86493"/>
    <w:rsid w:val="00C87484"/>
    <w:rsid w:val="00C87A59"/>
    <w:rsid w:val="00C87FC3"/>
    <w:rsid w:val="00C91336"/>
    <w:rsid w:val="00CA0374"/>
    <w:rsid w:val="00CA732B"/>
    <w:rsid w:val="00CA7857"/>
    <w:rsid w:val="00CC091B"/>
    <w:rsid w:val="00CC7D96"/>
    <w:rsid w:val="00CD025D"/>
    <w:rsid w:val="00CE012A"/>
    <w:rsid w:val="00CE2A7F"/>
    <w:rsid w:val="00CE3860"/>
    <w:rsid w:val="00CF74F7"/>
    <w:rsid w:val="00D03762"/>
    <w:rsid w:val="00D052D8"/>
    <w:rsid w:val="00D06C5C"/>
    <w:rsid w:val="00D14724"/>
    <w:rsid w:val="00D161B9"/>
    <w:rsid w:val="00D170F2"/>
    <w:rsid w:val="00D177BC"/>
    <w:rsid w:val="00D200F8"/>
    <w:rsid w:val="00D2527C"/>
    <w:rsid w:val="00D307B2"/>
    <w:rsid w:val="00D42916"/>
    <w:rsid w:val="00D524F5"/>
    <w:rsid w:val="00D55A82"/>
    <w:rsid w:val="00D615CE"/>
    <w:rsid w:val="00D61A92"/>
    <w:rsid w:val="00D7197F"/>
    <w:rsid w:val="00D73E2C"/>
    <w:rsid w:val="00D83EB1"/>
    <w:rsid w:val="00D962EC"/>
    <w:rsid w:val="00D96430"/>
    <w:rsid w:val="00DA0F36"/>
    <w:rsid w:val="00DA5715"/>
    <w:rsid w:val="00DA69DA"/>
    <w:rsid w:val="00DB5AC8"/>
    <w:rsid w:val="00DC342F"/>
    <w:rsid w:val="00DD435B"/>
    <w:rsid w:val="00DF69FD"/>
    <w:rsid w:val="00E01993"/>
    <w:rsid w:val="00E02EAA"/>
    <w:rsid w:val="00E03228"/>
    <w:rsid w:val="00E10C69"/>
    <w:rsid w:val="00E11F0F"/>
    <w:rsid w:val="00E1495D"/>
    <w:rsid w:val="00E14E56"/>
    <w:rsid w:val="00E26BA9"/>
    <w:rsid w:val="00E3101A"/>
    <w:rsid w:val="00E3766F"/>
    <w:rsid w:val="00E440F1"/>
    <w:rsid w:val="00E5132B"/>
    <w:rsid w:val="00E56143"/>
    <w:rsid w:val="00E62295"/>
    <w:rsid w:val="00E64C30"/>
    <w:rsid w:val="00E6627C"/>
    <w:rsid w:val="00E668FD"/>
    <w:rsid w:val="00E669D9"/>
    <w:rsid w:val="00E72674"/>
    <w:rsid w:val="00E74A4D"/>
    <w:rsid w:val="00E819B7"/>
    <w:rsid w:val="00E81E6F"/>
    <w:rsid w:val="00E84F60"/>
    <w:rsid w:val="00E86BDB"/>
    <w:rsid w:val="00E878E7"/>
    <w:rsid w:val="00E923BE"/>
    <w:rsid w:val="00E96BE7"/>
    <w:rsid w:val="00E97E3E"/>
    <w:rsid w:val="00EB2F18"/>
    <w:rsid w:val="00EC0B5C"/>
    <w:rsid w:val="00EC1B04"/>
    <w:rsid w:val="00EC2EF4"/>
    <w:rsid w:val="00ED199A"/>
    <w:rsid w:val="00ED34D2"/>
    <w:rsid w:val="00EE4D7A"/>
    <w:rsid w:val="00EF148B"/>
    <w:rsid w:val="00EF60E5"/>
    <w:rsid w:val="00F06301"/>
    <w:rsid w:val="00F07055"/>
    <w:rsid w:val="00F13184"/>
    <w:rsid w:val="00F15BE5"/>
    <w:rsid w:val="00F16828"/>
    <w:rsid w:val="00F16B24"/>
    <w:rsid w:val="00F22274"/>
    <w:rsid w:val="00F250AF"/>
    <w:rsid w:val="00F273C5"/>
    <w:rsid w:val="00F3074A"/>
    <w:rsid w:val="00F32D1F"/>
    <w:rsid w:val="00F3432D"/>
    <w:rsid w:val="00F35010"/>
    <w:rsid w:val="00F42539"/>
    <w:rsid w:val="00F42AC7"/>
    <w:rsid w:val="00F5107F"/>
    <w:rsid w:val="00F60C54"/>
    <w:rsid w:val="00F65B90"/>
    <w:rsid w:val="00F707BE"/>
    <w:rsid w:val="00F7200E"/>
    <w:rsid w:val="00F72F7F"/>
    <w:rsid w:val="00F755ED"/>
    <w:rsid w:val="00F92E3F"/>
    <w:rsid w:val="00F952F8"/>
    <w:rsid w:val="00F961EA"/>
    <w:rsid w:val="00F96892"/>
    <w:rsid w:val="00FA2BBA"/>
    <w:rsid w:val="00FA5BD9"/>
    <w:rsid w:val="00FA61FA"/>
    <w:rsid w:val="00FB210B"/>
    <w:rsid w:val="00FC3785"/>
    <w:rsid w:val="00FC41C1"/>
    <w:rsid w:val="00FC5E03"/>
    <w:rsid w:val="00FC625D"/>
    <w:rsid w:val="00FC733F"/>
    <w:rsid w:val="00FD2DDA"/>
    <w:rsid w:val="00FD6607"/>
    <w:rsid w:val="00FD747A"/>
    <w:rsid w:val="00FE0BF4"/>
    <w:rsid w:val="00FE1C93"/>
    <w:rsid w:val="00FE7C8A"/>
    <w:rsid w:val="00FF5FC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E667C18-AB80-4C08-9ADE-C807FA0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50F4-1120-4205-9307-5D28B723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561</cp:revision>
  <cp:lastPrinted>2020-11-13T02:47:00Z</cp:lastPrinted>
  <dcterms:created xsi:type="dcterms:W3CDTF">2020-09-17T04:27:00Z</dcterms:created>
  <dcterms:modified xsi:type="dcterms:W3CDTF">2022-09-09T02:18:00Z</dcterms:modified>
</cp:coreProperties>
</file>